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1C" w:rsidRPr="001E28F4" w:rsidRDefault="00197E1C" w:rsidP="00197E1C">
      <w:pPr>
        <w:jc w:val="center"/>
        <w:rPr>
          <w:b/>
          <w:color w:val="FF0000"/>
          <w:sz w:val="32"/>
          <w:szCs w:val="32"/>
        </w:rPr>
      </w:pPr>
      <w:r w:rsidRPr="00A37FA5">
        <w:rPr>
          <w:b/>
          <w:color w:val="FF0000"/>
          <w:sz w:val="32"/>
          <w:szCs w:val="32"/>
          <w:highlight w:val="cyan"/>
        </w:rPr>
        <w:t>M</w:t>
      </w:r>
      <w:r w:rsidR="001E28F4" w:rsidRPr="00A37FA5">
        <w:rPr>
          <w:b/>
          <w:color w:val="FF0000"/>
          <w:sz w:val="32"/>
          <w:szCs w:val="32"/>
          <w:highlight w:val="cyan"/>
        </w:rPr>
        <w:t xml:space="preserve">odulo  </w:t>
      </w:r>
      <w:r w:rsidRPr="00A37FA5">
        <w:rPr>
          <w:b/>
          <w:color w:val="FF0000"/>
          <w:sz w:val="32"/>
          <w:szCs w:val="32"/>
          <w:highlight w:val="cyan"/>
        </w:rPr>
        <w:t xml:space="preserve"> </w:t>
      </w:r>
      <w:r w:rsidR="009D5CED" w:rsidRPr="00A37FA5">
        <w:rPr>
          <w:b/>
          <w:color w:val="FF0000"/>
          <w:sz w:val="32"/>
          <w:szCs w:val="32"/>
          <w:highlight w:val="cyan"/>
        </w:rPr>
        <w:t>RICHIESTA</w:t>
      </w:r>
      <w:r w:rsidR="001962DF">
        <w:rPr>
          <w:b/>
          <w:color w:val="FF0000"/>
          <w:sz w:val="32"/>
          <w:szCs w:val="32"/>
          <w:highlight w:val="cyan"/>
        </w:rPr>
        <w:t xml:space="preserve"> INFORMAZIONI</w:t>
      </w:r>
      <w:r w:rsidR="001E28F4" w:rsidRPr="00A37FA5">
        <w:rPr>
          <w:b/>
          <w:color w:val="FF0000"/>
          <w:sz w:val="32"/>
          <w:szCs w:val="32"/>
          <w:highlight w:val="cyan"/>
        </w:rPr>
        <w:t>_URP</w:t>
      </w:r>
    </w:p>
    <w:p w:rsidR="00197E1C" w:rsidRDefault="00197E1C" w:rsidP="00B46DC7"/>
    <w:p w:rsidR="00CC2E73" w:rsidRPr="00B46DC7" w:rsidRDefault="00B46DC7" w:rsidP="00B46DC7">
      <w:r>
        <w:t>Alla Ragioneria T</w:t>
      </w:r>
      <w:r w:rsidRPr="00B46DC7">
        <w:t xml:space="preserve">erritoriale dello </w:t>
      </w:r>
      <w:r>
        <w:t>S</w:t>
      </w:r>
      <w:r w:rsidRPr="00B46DC7">
        <w:t xml:space="preserve">tato di </w:t>
      </w:r>
      <w:r>
        <w:t>M</w:t>
      </w:r>
      <w:r w:rsidRPr="00B46DC7">
        <w:t>ilano/</w:t>
      </w:r>
      <w:r>
        <w:t>M</w:t>
      </w:r>
      <w:r w:rsidRPr="00B46DC7">
        <w:t xml:space="preserve">onza </w:t>
      </w:r>
      <w:r>
        <w:t>B</w:t>
      </w:r>
      <w:r w:rsidRPr="00B46DC7">
        <w:t>rianza</w:t>
      </w:r>
    </w:p>
    <w:p w:rsidR="00CC2E73" w:rsidRDefault="00B46DC7" w:rsidP="00B46DC7">
      <w:r>
        <w:t xml:space="preserve">Ufficio </w:t>
      </w:r>
      <w:r w:rsidR="001E28F4">
        <w:t>Relazioni con il Pubblico</w:t>
      </w:r>
      <w:r>
        <w:t xml:space="preserve"> -</w:t>
      </w:r>
      <w:r w:rsidR="00387272">
        <w:t xml:space="preserve">  MILAN</w:t>
      </w:r>
      <w:r>
        <w:t>O</w:t>
      </w:r>
    </w:p>
    <w:p w:rsidR="00A73A32" w:rsidRDefault="00A73A32" w:rsidP="00A73A32">
      <w:r>
        <w:t xml:space="preserve">TIPO di mail </w:t>
      </w:r>
      <w:r w:rsidRPr="008A4285">
        <w:rPr>
          <w:b/>
        </w:rPr>
        <w:t>intestata all’utente</w:t>
      </w:r>
      <w:r>
        <w:t xml:space="preserve"> da cui </w:t>
      </w:r>
      <w:r w:rsidR="008A4285">
        <w:t xml:space="preserve">si </w:t>
      </w:r>
      <w:r>
        <w:t>spedisce</w:t>
      </w:r>
      <w:r w:rsidR="007F0BD5">
        <w:t xml:space="preserve">: </w:t>
      </w:r>
      <w:r>
        <w:t xml:space="preserve"> </w:t>
      </w:r>
      <w:bookmarkStart w:id="0" w:name="TIPO_MAIL"/>
      <w:r w:rsidR="00F121D5">
        <w:rPr>
          <w:rFonts w:ascii="Tahoma" w:hAnsi="Tahoma" w:cs="Tahoma"/>
          <w:b/>
          <w:bCs/>
          <w:shd w:val="clear" w:color="auto" w:fill="FF9900"/>
        </w:rPr>
        <w:fldChar w:fldCharType="begin">
          <w:ffData>
            <w:name w:val="TIPO_MAIL"/>
            <w:enabled/>
            <w:calcOnExit/>
            <w:ddList>
              <w:listEntry w:val="** Seleziona IL TIPO DI MAIL DELL'UTENTE **"/>
              <w:listEntry w:val="1. P.E. (ad es. @gmail.com, @libero.it etc..)"/>
              <w:listEntry w:val="2. P.E.O (ad es. @istruzione.it, @gov.it, etc..)"/>
              <w:listEntry w:val="3. P.E.C. (ad es. @pec.it, @legalmail.it etc..)"/>
            </w:ddList>
          </w:ffData>
        </w:fldChar>
      </w:r>
      <w:r w:rsidR="00E37305">
        <w:rPr>
          <w:rFonts w:ascii="Tahoma" w:hAnsi="Tahoma" w:cs="Tahoma"/>
          <w:b/>
          <w:bCs/>
          <w:shd w:val="clear" w:color="auto" w:fill="FF9900"/>
        </w:rPr>
        <w:instrText xml:space="preserve"> FORMDROPDOWN </w:instrText>
      </w:r>
      <w:r w:rsidR="00F13104">
        <w:rPr>
          <w:rFonts w:ascii="Tahoma" w:hAnsi="Tahoma" w:cs="Tahoma"/>
          <w:b/>
          <w:bCs/>
          <w:shd w:val="clear" w:color="auto" w:fill="FF9900"/>
        </w:rPr>
      </w:r>
      <w:r w:rsidR="00F13104">
        <w:rPr>
          <w:rFonts w:ascii="Tahoma" w:hAnsi="Tahoma" w:cs="Tahoma"/>
          <w:b/>
          <w:bCs/>
          <w:shd w:val="clear" w:color="auto" w:fill="FF9900"/>
        </w:rPr>
        <w:fldChar w:fldCharType="separate"/>
      </w:r>
      <w:r w:rsidR="00F121D5">
        <w:rPr>
          <w:rFonts w:ascii="Tahoma" w:hAnsi="Tahoma" w:cs="Tahoma"/>
          <w:b/>
          <w:bCs/>
          <w:shd w:val="clear" w:color="auto" w:fill="FF9900"/>
        </w:rPr>
        <w:fldChar w:fldCharType="end"/>
      </w:r>
      <w:bookmarkEnd w:id="0"/>
      <w:r w:rsidR="00686C28">
        <w:br/>
      </w:r>
      <w:r w:rsidR="00F121D5" w:rsidRPr="00EF223F">
        <w:rPr>
          <w:iCs/>
        </w:rPr>
        <w:fldChar w:fldCharType="begin"/>
      </w:r>
      <w:r w:rsidR="00686C28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MAIL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MAIL DELL'UTENTE **</w:instrText>
      </w:r>
      <w:r w:rsidR="00F13104">
        <w:fldChar w:fldCharType="end"/>
      </w:r>
      <w:r w:rsidR="00686C28" w:rsidRPr="00EF223F">
        <w:rPr>
          <w:iCs/>
        </w:rPr>
        <w:instrText>="</w:instrText>
      </w:r>
      <w:r w:rsidR="00686C28">
        <w:rPr>
          <w:iCs/>
        </w:rPr>
        <w:instrText>1.</w:instrText>
      </w:r>
      <w:r w:rsidR="00686C28" w:rsidRPr="00EF223F">
        <w:rPr>
          <w:iCs/>
        </w:rPr>
        <w:instrText>" "</w:instrText>
      </w:r>
      <w:r w:rsidR="00686C28" w:rsidRPr="00E37305">
        <w:rPr>
          <w:rFonts w:ascii="Wingdings" w:hAnsi="Wingdings"/>
          <w:b/>
          <w:shadow/>
          <w:color w:val="0000FF"/>
          <w:sz w:val="32"/>
          <w:szCs w:val="36"/>
        </w:rPr>
        <w:sym w:font="Wingdings" w:char="F0F0"/>
      </w:r>
      <w:r w:rsidR="00686C28" w:rsidRPr="00686C28">
        <w:instrText xml:space="preserve"> </w:instrText>
      </w:r>
      <w:r w:rsidR="00686C28" w:rsidRPr="00E37305">
        <w:rPr>
          <w:color w:val="0000FF"/>
        </w:rPr>
        <w:instrText>spedire questo modulo alla casella di posta</w:instrText>
      </w:r>
      <w:r w:rsidR="00686C28" w:rsidRPr="00E37305">
        <w:rPr>
          <w:iCs/>
          <w:color w:val="0000FF"/>
        </w:rPr>
        <w:instrText xml:space="preserve"> </w:instrText>
      </w:r>
      <w:r w:rsidR="00E37305" w:rsidRPr="00E37305">
        <w:rPr>
          <w:b/>
          <w:color w:val="0000FF"/>
        </w:rPr>
        <w:instrText>P.E.O.</w:instrText>
      </w:r>
      <w:r w:rsidR="00E37305">
        <w:rPr>
          <w:b/>
          <w:color w:val="0000FF"/>
        </w:rPr>
        <w:instrText xml:space="preserve"> </w:instrText>
      </w:r>
      <w:r w:rsidR="00E37305" w:rsidRPr="001505B1">
        <w:rPr>
          <w:color w:val="0000FF"/>
        </w:rPr>
        <w:instrText>della RTS</w:instrText>
      </w:r>
      <w:r w:rsidR="001505B1" w:rsidRPr="001505B1">
        <w:rPr>
          <w:color w:val="0000FF"/>
        </w:rPr>
        <w:instrText>:</w:instrText>
      </w:r>
      <w:r w:rsidR="007F0BD5">
        <w:rPr>
          <w:color w:val="0000FF"/>
        </w:rPr>
        <w:instrText xml:space="preserve"> </w:instrText>
      </w:r>
      <w:r w:rsidR="001505B1" w:rsidRPr="001505B1">
        <w:rPr>
          <w:color w:val="0000FF"/>
        </w:rPr>
        <w:instrText xml:space="preserve"> </w:instrText>
      </w:r>
      <w:r w:rsidR="00E37305" w:rsidRPr="00E37305">
        <w:rPr>
          <w:b/>
          <w:color w:val="0000FF"/>
          <w:u w:val="single"/>
        </w:rPr>
        <w:instrText>rgs.rps.mi.urp@mef.gov.it</w:instrText>
      </w:r>
      <w:r w:rsidR="00686C28" w:rsidRPr="00EF223F">
        <w:rPr>
          <w:iCs/>
        </w:rPr>
        <w:instrText>" ““</w:instrText>
      </w:r>
      <w:r w:rsidR="00686C28">
        <w:rPr>
          <w:iCs/>
        </w:rPr>
        <w:instrText xml:space="preserve"> </w:instrText>
      </w:r>
      <w:r w:rsidR="00F121D5" w:rsidRPr="00EF223F">
        <w:rPr>
          <w:iCs/>
        </w:rPr>
        <w:fldChar w:fldCharType="end"/>
      </w:r>
      <w:r w:rsidR="00F121D5" w:rsidRPr="00EF223F">
        <w:rPr>
          <w:iCs/>
        </w:rPr>
        <w:fldChar w:fldCharType="begin"/>
      </w:r>
      <w:r w:rsidR="00686C28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MAIL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MAIL DELL'UTENTE **</w:instrText>
      </w:r>
      <w:r w:rsidR="00F13104">
        <w:fldChar w:fldCharType="end"/>
      </w:r>
      <w:r w:rsidR="00686C28" w:rsidRPr="00EF223F">
        <w:rPr>
          <w:iCs/>
        </w:rPr>
        <w:instrText>="</w:instrText>
      </w:r>
      <w:r w:rsidR="00686C28">
        <w:rPr>
          <w:iCs/>
        </w:rPr>
        <w:instrText>2.</w:instrText>
      </w:r>
      <w:r w:rsidR="00686C28" w:rsidRPr="00EF223F">
        <w:rPr>
          <w:iCs/>
        </w:rPr>
        <w:instrText>" "</w:instrText>
      </w:r>
      <w:r w:rsidR="00E37305" w:rsidRPr="00E37305">
        <w:rPr>
          <w:rFonts w:ascii="Wingdings" w:hAnsi="Wingdings"/>
          <w:b/>
          <w:shadow/>
          <w:color w:val="0000FF"/>
          <w:sz w:val="32"/>
          <w:szCs w:val="36"/>
        </w:rPr>
        <w:sym w:font="Wingdings" w:char="F0F0"/>
      </w:r>
      <w:r w:rsidR="00686C28" w:rsidRPr="00686C28">
        <w:instrText xml:space="preserve"> </w:instrText>
      </w:r>
      <w:r w:rsidR="00686C28" w:rsidRPr="00E37305">
        <w:rPr>
          <w:color w:val="0000FF"/>
        </w:rPr>
        <w:instrText>spedire questo modulo alla casella di posta</w:instrText>
      </w:r>
      <w:r w:rsidR="00E37305" w:rsidRPr="00E37305">
        <w:rPr>
          <w:b/>
          <w:color w:val="0000FF"/>
        </w:rPr>
        <w:instrText xml:space="preserve"> P.E.O.</w:instrText>
      </w:r>
      <w:r w:rsidR="00686C28" w:rsidRPr="00E37305">
        <w:rPr>
          <w:b/>
          <w:iCs/>
          <w:color w:val="0000FF"/>
        </w:rPr>
        <w:instrText xml:space="preserve"> </w:instrText>
      </w:r>
      <w:r w:rsidR="00E37305" w:rsidRPr="00E37305">
        <w:rPr>
          <w:iCs/>
          <w:color w:val="0000FF"/>
        </w:rPr>
        <w:instrText>della RTS:</w:instrText>
      </w:r>
      <w:r w:rsidR="007F0BD5">
        <w:rPr>
          <w:iCs/>
          <w:color w:val="0000FF"/>
        </w:rPr>
        <w:instrText xml:space="preserve">  </w:instrText>
      </w:r>
      <w:r w:rsidR="00E37305" w:rsidRPr="00E37305">
        <w:rPr>
          <w:b/>
          <w:color w:val="0000FF"/>
          <w:u w:val="single"/>
        </w:rPr>
        <w:instrText>rgs.rps.mi.urp@mef.gov.it</w:instrText>
      </w:r>
      <w:r w:rsidR="00686C28" w:rsidRPr="00EF223F">
        <w:rPr>
          <w:iCs/>
        </w:rPr>
        <w:instrText>" ““</w:instrText>
      </w:r>
      <w:r w:rsidR="00686C28">
        <w:rPr>
          <w:iCs/>
        </w:rPr>
        <w:instrText xml:space="preserve"> </w:instrText>
      </w:r>
      <w:r w:rsidR="00F121D5" w:rsidRPr="00EF223F">
        <w:rPr>
          <w:iCs/>
        </w:rPr>
        <w:fldChar w:fldCharType="end"/>
      </w:r>
      <w:r w:rsidR="00F121D5" w:rsidRPr="00EF223F">
        <w:rPr>
          <w:iCs/>
        </w:rPr>
        <w:fldChar w:fldCharType="begin"/>
      </w:r>
      <w:r w:rsidR="00686C28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MAIL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MAIL DELL'UTENTE **</w:instrText>
      </w:r>
      <w:r w:rsidR="00F13104">
        <w:fldChar w:fldCharType="end"/>
      </w:r>
      <w:r w:rsidR="00686C28" w:rsidRPr="00EF223F">
        <w:rPr>
          <w:iCs/>
        </w:rPr>
        <w:instrText>="</w:instrText>
      </w:r>
      <w:r w:rsidR="00686C28">
        <w:rPr>
          <w:iCs/>
        </w:rPr>
        <w:instrText>3.</w:instrText>
      </w:r>
      <w:r w:rsidR="00686C28" w:rsidRPr="00EF223F">
        <w:rPr>
          <w:iCs/>
        </w:rPr>
        <w:instrText>" "</w:instrText>
      </w:r>
      <w:r w:rsidR="00E37305" w:rsidRPr="00E37305">
        <w:rPr>
          <w:rFonts w:ascii="Wingdings" w:hAnsi="Wingdings"/>
          <w:b/>
          <w:shadow/>
          <w:color w:val="0000FF"/>
          <w:sz w:val="32"/>
          <w:szCs w:val="36"/>
        </w:rPr>
        <w:sym w:font="Wingdings" w:char="F0F0"/>
      </w:r>
      <w:r w:rsidR="00686C28" w:rsidRPr="00686C28">
        <w:instrText xml:space="preserve"> </w:instrText>
      </w:r>
      <w:r w:rsidR="00686C28" w:rsidRPr="00E37305">
        <w:rPr>
          <w:color w:val="0000FF"/>
        </w:rPr>
        <w:instrText>spedire questo modulo alla casella di posta</w:instrText>
      </w:r>
      <w:r w:rsidR="00E37305">
        <w:rPr>
          <w:color w:val="0000FF"/>
        </w:rPr>
        <w:instrText xml:space="preserve"> </w:instrText>
      </w:r>
      <w:r w:rsidR="00E37305" w:rsidRPr="00E37305">
        <w:rPr>
          <w:b/>
          <w:color w:val="0000FF"/>
        </w:rPr>
        <w:instrText>P.E.C.</w:instrText>
      </w:r>
      <w:r w:rsidR="001505B1" w:rsidRPr="001505B1">
        <w:rPr>
          <w:color w:val="0000FF"/>
        </w:rPr>
        <w:instrText xml:space="preserve"> della RTS:</w:instrText>
      </w:r>
      <w:r w:rsidR="001505B1" w:rsidRPr="007F0BD5">
        <w:rPr>
          <w:color w:val="0000FF"/>
        </w:rPr>
        <w:instrText xml:space="preserve"> </w:instrText>
      </w:r>
      <w:r w:rsidR="00E37305" w:rsidRPr="007F0BD5">
        <w:rPr>
          <w:color w:val="0000FF"/>
        </w:rPr>
        <w:instrText xml:space="preserve"> </w:instrText>
      </w:r>
      <w:r w:rsidR="00E37305" w:rsidRPr="00E37305">
        <w:rPr>
          <w:b/>
          <w:color w:val="0000FF"/>
          <w:u w:val="single"/>
        </w:rPr>
        <w:instrText>rts-mi.rgs@pec.mef.gov.it</w:instrText>
      </w:r>
      <w:r w:rsidR="00686C28" w:rsidRPr="00EF223F">
        <w:rPr>
          <w:iCs/>
        </w:rPr>
        <w:instrText>" ““</w:instrText>
      </w:r>
      <w:r w:rsidR="00686C28">
        <w:rPr>
          <w:iCs/>
        </w:rPr>
        <w:instrText xml:space="preserve"> </w:instrText>
      </w:r>
      <w:r w:rsidR="00F121D5" w:rsidRPr="00EF223F">
        <w:rPr>
          <w:iCs/>
        </w:rPr>
        <w:fldChar w:fldCharType="end"/>
      </w:r>
    </w:p>
    <w:p w:rsidR="00A73A32" w:rsidRDefault="00F121D5" w:rsidP="00B46DC7">
      <w:pPr>
        <w:rPr>
          <w:iCs/>
        </w:rPr>
      </w:pPr>
      <w:r w:rsidRPr="00EF223F">
        <w:rPr>
          <w:iCs/>
        </w:rPr>
        <w:fldChar w:fldCharType="begin"/>
      </w:r>
      <w:r w:rsidR="00430C5D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MAIL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MAIL DELL'UTENTE **</w:instrText>
      </w:r>
      <w:r w:rsidR="00F13104">
        <w:fldChar w:fldCharType="end"/>
      </w:r>
      <w:r w:rsidR="00430C5D" w:rsidRPr="00EF223F">
        <w:rPr>
          <w:iCs/>
        </w:rPr>
        <w:instrText>="</w:instrText>
      </w:r>
      <w:r w:rsidR="00430C5D" w:rsidRPr="00430C5D">
        <w:rPr>
          <w:iCs/>
        </w:rPr>
        <w:instrText>1. P.E. (ad es. @gmail.com, @libero.it etc..)</w:instrText>
      </w:r>
      <w:r w:rsidR="00430C5D" w:rsidRPr="00EF223F">
        <w:rPr>
          <w:iCs/>
        </w:rPr>
        <w:instrText>" "</w:instrText>
      </w:r>
      <w:r w:rsidR="00430C5D">
        <w:rPr>
          <w:b/>
          <w:i/>
          <w:color w:val="FF0000"/>
        </w:rPr>
        <w:instrText>ATTENZIONE</w:instrText>
      </w:r>
      <w:r w:rsidR="00430C5D" w:rsidRPr="009C0B27">
        <w:rPr>
          <w:b/>
          <w:i/>
          <w:color w:val="FF0000"/>
        </w:rPr>
        <w:instrText xml:space="preserve">. </w:instrText>
      </w:r>
      <w:r w:rsidR="00430C5D">
        <w:rPr>
          <w:b/>
          <w:i/>
          <w:color w:val="FF0000"/>
        </w:rPr>
        <w:instrText>Con questo tipo di casella di posta è possibile chiede SOLO INFORMAZIONI DI CARATTERE GENERALE, MAI SPECIFICHE; per quest</w:instrText>
      </w:r>
      <w:r w:rsidR="00E27C8A">
        <w:rPr>
          <w:b/>
          <w:i/>
          <w:color w:val="FF0000"/>
        </w:rPr>
        <w:instrText>e ultime</w:instrText>
      </w:r>
      <w:r w:rsidR="00430C5D" w:rsidRPr="009C0B27">
        <w:rPr>
          <w:b/>
          <w:i/>
          <w:color w:val="FF0000"/>
        </w:rPr>
        <w:instrText xml:space="preserve"> utilizzare esclusivamente la casella di posta PEO  @istruzione.it </w:instrText>
      </w:r>
      <w:r w:rsidR="00430C5D">
        <w:rPr>
          <w:b/>
          <w:i/>
          <w:color w:val="FF0000"/>
        </w:rPr>
        <w:instrText>oppure la PEC intestate all'utente</w:instrText>
      </w:r>
      <w:r w:rsidR="00430C5D" w:rsidRPr="00EF223F">
        <w:rPr>
          <w:iCs/>
        </w:rPr>
        <w:instrText>" ““</w:instrText>
      </w:r>
      <w:r w:rsidR="00430C5D">
        <w:rPr>
          <w:iCs/>
        </w:rPr>
        <w:instrText xml:space="preserve"> </w:instrText>
      </w:r>
      <w:r w:rsidRPr="00EF223F">
        <w:rPr>
          <w:iCs/>
        </w:rPr>
        <w:fldChar w:fldCharType="end"/>
      </w:r>
    </w:p>
    <w:p w:rsidR="00430C5D" w:rsidRDefault="00430C5D" w:rsidP="00B46DC7"/>
    <w:p w:rsidR="00B46DC7" w:rsidRDefault="00B46DC7" w:rsidP="00B46DC7">
      <w:r>
        <w:t>OGGETTO: RICHIESTA</w:t>
      </w:r>
      <w:r w:rsidR="005532D8">
        <w:t xml:space="preserve">  </w:t>
      </w:r>
      <w:r>
        <w:t xml:space="preserve"> </w:t>
      </w:r>
      <w:r w:rsidR="00CD0969">
        <w:rPr>
          <w:rFonts w:ascii="Tahoma" w:hAnsi="Tahoma" w:cs="Tahoma"/>
          <w:b/>
          <w:bCs/>
          <w:shd w:val="clear" w:color="auto" w:fill="FF9900"/>
        </w:rPr>
        <w:fldChar w:fldCharType="begin">
          <w:ffData>
            <w:name w:val="TIPO_RICHIESTA"/>
            <w:enabled/>
            <w:calcOnExit/>
            <w:ddList>
              <w:listEntry w:val="** Seleziona IL TIPO DI RICHIESTA **"/>
              <w:listEntry w:val="1. STIPENDI MIUR - RICHIESTA SPECIFICA"/>
              <w:listEntry w:val="2. STIPENDI MINVARI - RICHIESTA SPECIFICA"/>
              <w:listEntry w:val="3. STIPENDI MIUR - RICHIESTA GENERICA"/>
              <w:listEntry w:val="4. STIPENDI MINVARI - RICHIESTA GENERICA"/>
              <w:listEntry w:val="5. PENSIONI DI GUERRA - RICHIESTA GENERICA"/>
              <w:listEntry w:val="6. ANTIRICICLAGGIO - RICHIESTA GENERICA"/>
              <w:listEntry w:val="7. DEPOSITI DEFINITIVI - RICHIESTA GENERICA"/>
              <w:listEntry w:val="8. DEPOSITI PROVVISORI - RICHIESTA GENERICA"/>
              <w:listEntry w:val="9. CONTENZIOSO STIPENDI - RICHIESTA GENERICA"/>
              <w:listEntry w:val="10. ALTRO (DA SPECIFICARE)"/>
              <w:listEntry w:val="11. RECLAMO - SEGNALAZIONE"/>
            </w:ddList>
          </w:ffData>
        </w:fldChar>
      </w:r>
      <w:bookmarkStart w:id="1" w:name="TIPO_RICHIESTA"/>
      <w:r w:rsidR="00CD0969">
        <w:rPr>
          <w:rFonts w:ascii="Tahoma" w:hAnsi="Tahoma" w:cs="Tahoma"/>
          <w:b/>
          <w:bCs/>
          <w:shd w:val="clear" w:color="auto" w:fill="FF9900"/>
        </w:rPr>
        <w:instrText xml:space="preserve"> FORMDROPDOWN </w:instrText>
      </w:r>
      <w:r w:rsidR="00E87D7C">
        <w:rPr>
          <w:rFonts w:ascii="Tahoma" w:hAnsi="Tahoma" w:cs="Tahoma"/>
          <w:b/>
          <w:bCs/>
          <w:shd w:val="clear" w:color="auto" w:fill="FF9900"/>
        </w:rPr>
      </w:r>
      <w:r w:rsidR="00F13104">
        <w:rPr>
          <w:rFonts w:ascii="Tahoma" w:hAnsi="Tahoma" w:cs="Tahoma"/>
          <w:b/>
          <w:bCs/>
          <w:shd w:val="clear" w:color="auto" w:fill="FF9900"/>
        </w:rPr>
        <w:fldChar w:fldCharType="separate"/>
      </w:r>
      <w:r w:rsidR="00CD0969">
        <w:rPr>
          <w:rFonts w:ascii="Tahoma" w:hAnsi="Tahoma" w:cs="Tahoma"/>
          <w:b/>
          <w:bCs/>
          <w:shd w:val="clear" w:color="auto" w:fill="FF9900"/>
        </w:rPr>
        <w:fldChar w:fldCharType="end"/>
      </w:r>
      <w:bookmarkEnd w:id="1"/>
    </w:p>
    <w:p w:rsidR="00B46DC7" w:rsidRDefault="00F121D5" w:rsidP="00B46DC7">
      <w:r w:rsidRPr="00EF223F">
        <w:rPr>
          <w:iCs/>
        </w:rPr>
        <w:fldChar w:fldCharType="begin"/>
      </w:r>
      <w:r w:rsidR="009C0B27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</w:instrText>
      </w:r>
      <w:r w:rsidR="00F13104">
        <w:instrText xml:space="preserve">IPO_RICHIESTA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9C0B27" w:rsidRPr="00EF223F">
        <w:rPr>
          <w:iCs/>
        </w:rPr>
        <w:instrText>="</w:instrText>
      </w:r>
      <w:r w:rsidR="009C0B27">
        <w:rPr>
          <w:iCs/>
        </w:rPr>
        <w:instrText>1</w:instrText>
      </w:r>
      <w:r w:rsidR="009C0B27" w:rsidRPr="00EF223F">
        <w:rPr>
          <w:iCs/>
        </w:rPr>
        <w:instrText xml:space="preserve">. </w:instrText>
      </w:r>
      <w:r w:rsidR="009C0B27">
        <w:rPr>
          <w:iCs/>
        </w:rPr>
        <w:instrText>STIPENDI MIUR - RICHIESTA SPECIFICA</w:instrText>
      </w:r>
      <w:r w:rsidR="009C0B27" w:rsidRPr="00EF223F">
        <w:rPr>
          <w:iCs/>
        </w:rPr>
        <w:instrText>" "</w:instrText>
      </w:r>
      <w:r w:rsidR="009C0B27" w:rsidRPr="009C0B27">
        <w:rPr>
          <w:b/>
          <w:i/>
          <w:color w:val="FF0000"/>
        </w:rPr>
        <w:instrText xml:space="preserve">Nota Bene. Per questa richiesta utilizzare esclusivamente la casella di posta PEO  @istruzione.it </w:instrText>
      </w:r>
      <w:r w:rsidR="00D66477">
        <w:rPr>
          <w:b/>
          <w:i/>
          <w:color w:val="FF0000"/>
        </w:rPr>
        <w:instrText>oppure la PEC intestate all'utente</w:instrText>
      </w:r>
      <w:r w:rsidR="009C0B27" w:rsidRPr="00EF223F">
        <w:rPr>
          <w:iCs/>
        </w:rPr>
        <w:instrText>" ““</w:instrText>
      </w:r>
      <w:r w:rsidR="00A26639">
        <w:rPr>
          <w:iCs/>
        </w:rPr>
        <w:instrText xml:space="preserve"> </w:instrText>
      </w:r>
      <w:r w:rsidRPr="00EF223F">
        <w:rPr>
          <w:iCs/>
        </w:rPr>
        <w:fldChar w:fldCharType="end"/>
      </w:r>
      <w:r w:rsidRPr="00EF223F">
        <w:rPr>
          <w:iCs/>
        </w:rPr>
        <w:fldChar w:fldCharType="begin"/>
      </w:r>
      <w:r w:rsidR="009C0B27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9C0B27" w:rsidRPr="00EF223F">
        <w:rPr>
          <w:iCs/>
        </w:rPr>
        <w:instrText>="</w:instrText>
      </w:r>
      <w:r w:rsidR="009C0B27">
        <w:rPr>
          <w:iCs/>
        </w:rPr>
        <w:instrText>2</w:instrText>
      </w:r>
      <w:r w:rsidR="009C0B27" w:rsidRPr="00EF223F">
        <w:rPr>
          <w:iCs/>
        </w:rPr>
        <w:instrText xml:space="preserve">. </w:instrText>
      </w:r>
      <w:r w:rsidR="009C0B27">
        <w:rPr>
          <w:iCs/>
        </w:rPr>
        <w:instrText>STIPENDI MINVARI - RICHIESTA SPECIFICA</w:instrText>
      </w:r>
      <w:r w:rsidR="009C0B27" w:rsidRPr="00EF223F">
        <w:rPr>
          <w:iCs/>
        </w:rPr>
        <w:instrText>" "</w:instrText>
      </w:r>
      <w:r w:rsidR="009C0B27" w:rsidRPr="009C0B27">
        <w:rPr>
          <w:b/>
          <w:i/>
          <w:color w:val="FF0000"/>
        </w:rPr>
        <w:instrText>Nota Bene. Per questa richiesta utilizzare esclusivamente la casella di posta PEO (ad es. @</w:instrText>
      </w:r>
      <w:r w:rsidR="001D11E6">
        <w:rPr>
          <w:b/>
          <w:i/>
          <w:color w:val="FF0000"/>
        </w:rPr>
        <w:instrText>interno</w:instrText>
      </w:r>
      <w:r w:rsidR="009C0B27" w:rsidRPr="009C0B27">
        <w:rPr>
          <w:b/>
          <w:i/>
          <w:color w:val="FF0000"/>
        </w:rPr>
        <w:instrText>.it, @giustizia.it, @agenziaentrate.it, etc</w:instrText>
      </w:r>
      <w:r w:rsidR="00075A88">
        <w:rPr>
          <w:b/>
          <w:i/>
          <w:color w:val="FF0000"/>
        </w:rPr>
        <w:instrText>…</w:instrText>
      </w:r>
      <w:r w:rsidR="00075A88" w:rsidRPr="00075A88">
        <w:rPr>
          <w:b/>
          <w:i/>
          <w:color w:val="FF0000"/>
        </w:rPr>
        <w:instrText xml:space="preserve"> </w:instrText>
      </w:r>
      <w:r w:rsidR="00075A88">
        <w:rPr>
          <w:b/>
          <w:i/>
          <w:color w:val="FF0000"/>
        </w:rPr>
        <w:instrText>oppure la PEC intestate all'utente</w:instrText>
      </w:r>
      <w:r w:rsidR="00A26639" w:rsidRPr="00A26639">
        <w:instrText xml:space="preserve">" </w:instrText>
      </w:r>
      <w:r w:rsidR="009C0B27" w:rsidRPr="00EF223F">
        <w:rPr>
          <w:iCs/>
        </w:rPr>
        <w:instrText xml:space="preserve">““ </w:instrText>
      </w:r>
      <w:r w:rsidRPr="00EF223F">
        <w:rPr>
          <w:iCs/>
        </w:rPr>
        <w:fldChar w:fldCharType="end"/>
      </w:r>
      <w:r w:rsidRPr="00EF223F">
        <w:rPr>
          <w:iCs/>
        </w:rPr>
        <w:fldChar w:fldCharType="begin"/>
      </w:r>
      <w:r w:rsidR="009C0B27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9C0B27" w:rsidRPr="00EF223F">
        <w:rPr>
          <w:iCs/>
        </w:rPr>
        <w:instrText>="</w:instrText>
      </w:r>
      <w:r w:rsidR="009C0B27">
        <w:rPr>
          <w:iCs/>
        </w:rPr>
        <w:instrText>3</w:instrText>
      </w:r>
      <w:r w:rsidR="009C0B27" w:rsidRPr="00EF223F">
        <w:rPr>
          <w:iCs/>
        </w:rPr>
        <w:instrText xml:space="preserve">. </w:instrText>
      </w:r>
      <w:r w:rsidR="009C0B27">
        <w:rPr>
          <w:iCs/>
        </w:rPr>
        <w:instrText>STIPENDI MIUR - RICHIESTA GENERICA</w:instrText>
      </w:r>
      <w:r w:rsidR="009C0B27" w:rsidRPr="00EF223F">
        <w:rPr>
          <w:iCs/>
        </w:rPr>
        <w:instrText>" "</w:instrText>
      </w:r>
      <w:r w:rsidR="009C0B27" w:rsidRPr="009C0B27">
        <w:rPr>
          <w:b/>
          <w:i/>
          <w:color w:val="FF0000"/>
        </w:rPr>
        <w:instrText xml:space="preserve">Nota Bene. Per questa richiesta </w:instrText>
      </w:r>
      <w:r w:rsidR="009C0B27">
        <w:rPr>
          <w:b/>
          <w:i/>
          <w:color w:val="FF0000"/>
        </w:rPr>
        <w:instrText xml:space="preserve">è possibile utilizzare anche una casella di posta libera P.E. </w:instrText>
      </w:r>
      <w:r w:rsidR="009C0B27" w:rsidRPr="009C0B27">
        <w:rPr>
          <w:b/>
          <w:i/>
          <w:color w:val="FF0000"/>
        </w:rPr>
        <w:instrText>ad es. @</w:instrText>
      </w:r>
      <w:r w:rsidR="009C0B27">
        <w:rPr>
          <w:b/>
          <w:i/>
          <w:color w:val="FF0000"/>
        </w:rPr>
        <w:instrText>gmail</w:instrText>
      </w:r>
      <w:r w:rsidR="009C0B27" w:rsidRPr="009C0B27">
        <w:rPr>
          <w:b/>
          <w:i/>
          <w:color w:val="FF0000"/>
        </w:rPr>
        <w:instrText>.</w:instrText>
      </w:r>
      <w:r w:rsidR="009C0B27">
        <w:rPr>
          <w:b/>
          <w:i/>
          <w:color w:val="FF0000"/>
        </w:rPr>
        <w:instrText>com</w:instrText>
      </w:r>
      <w:r w:rsidR="009C0B27" w:rsidRPr="009C0B27">
        <w:rPr>
          <w:b/>
          <w:i/>
          <w:color w:val="FF0000"/>
        </w:rPr>
        <w:instrText>, @</w:instrText>
      </w:r>
      <w:r w:rsidR="009C0B27">
        <w:rPr>
          <w:b/>
          <w:i/>
          <w:color w:val="FF0000"/>
        </w:rPr>
        <w:instrText>libero</w:instrText>
      </w:r>
      <w:r w:rsidR="009C0B27" w:rsidRPr="009C0B27">
        <w:rPr>
          <w:b/>
          <w:i/>
          <w:color w:val="FF0000"/>
        </w:rPr>
        <w:instrText>.it, @</w:instrText>
      </w:r>
      <w:r w:rsidR="009C0B27">
        <w:rPr>
          <w:b/>
          <w:i/>
          <w:color w:val="FF0000"/>
        </w:rPr>
        <w:instrText>msn</w:instrText>
      </w:r>
      <w:r w:rsidR="009C0B27" w:rsidRPr="009C0B27">
        <w:rPr>
          <w:b/>
          <w:i/>
          <w:color w:val="FF0000"/>
        </w:rPr>
        <w:instrText>.it, etc…</w:instrText>
      </w:r>
      <w:r w:rsidR="009C0B27">
        <w:rPr>
          <w:b/>
          <w:i/>
          <w:color w:val="FF0000"/>
        </w:rPr>
        <w:instrText xml:space="preserve">; </w:instrText>
      </w:r>
      <w:r w:rsidR="00FF05B6">
        <w:rPr>
          <w:b/>
          <w:i/>
          <w:color w:val="FF0000"/>
        </w:rPr>
        <w:instrText xml:space="preserve">in tal caso </w:instrText>
      </w:r>
      <w:r w:rsidR="009C0B27">
        <w:rPr>
          <w:b/>
          <w:i/>
          <w:color w:val="FF0000"/>
        </w:rPr>
        <w:instrText>VERRANO FONITE SOLO INFORMAZIONI A CARATTERE GENERALE, MAI PARTICOLARI</w:instrText>
      </w:r>
      <w:r w:rsidR="009C0B27" w:rsidRPr="00EF223F">
        <w:rPr>
          <w:iCs/>
        </w:rPr>
        <w:instrText>" ““</w:instrText>
      </w:r>
      <w:r w:rsidRPr="00EF223F">
        <w:rPr>
          <w:iCs/>
        </w:rPr>
        <w:fldChar w:fldCharType="end"/>
      </w:r>
      <w:r w:rsidRPr="00EF223F">
        <w:rPr>
          <w:iCs/>
        </w:rPr>
        <w:fldChar w:fldCharType="begin"/>
      </w:r>
      <w:r w:rsidR="00A26639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A26639" w:rsidRPr="00EF223F">
        <w:rPr>
          <w:iCs/>
        </w:rPr>
        <w:instrText>="</w:instrText>
      </w:r>
      <w:r w:rsidR="00A26639">
        <w:rPr>
          <w:iCs/>
        </w:rPr>
        <w:instrText>4</w:instrText>
      </w:r>
      <w:r w:rsidR="00A26639" w:rsidRPr="00EF223F">
        <w:rPr>
          <w:iCs/>
        </w:rPr>
        <w:instrText xml:space="preserve">. </w:instrText>
      </w:r>
      <w:r w:rsidR="00A26639">
        <w:rPr>
          <w:iCs/>
        </w:rPr>
        <w:instrText>STIPENDI MINVARI - RICHIESTA GENERICA</w:instrText>
      </w:r>
      <w:r w:rsidR="00A26639" w:rsidRPr="00EF223F">
        <w:rPr>
          <w:iCs/>
        </w:rPr>
        <w:instrText>" "</w:instrText>
      </w:r>
      <w:r w:rsidR="00A26639" w:rsidRPr="009C0B27">
        <w:rPr>
          <w:b/>
          <w:i/>
          <w:color w:val="FF0000"/>
        </w:rPr>
        <w:instrText xml:space="preserve">Nota Bene. Per questa richiesta </w:instrText>
      </w:r>
      <w:r w:rsidR="00A26639">
        <w:rPr>
          <w:b/>
          <w:i/>
          <w:color w:val="FF0000"/>
        </w:rPr>
        <w:instrText xml:space="preserve">è possibile utilizzare anche una casella di posta libera P.E. </w:instrText>
      </w:r>
      <w:r w:rsidR="00A26639" w:rsidRPr="009C0B27">
        <w:rPr>
          <w:b/>
          <w:i/>
          <w:color w:val="FF0000"/>
        </w:rPr>
        <w:instrText>ad es. @</w:instrText>
      </w:r>
      <w:r w:rsidR="00A26639">
        <w:rPr>
          <w:b/>
          <w:i/>
          <w:color w:val="FF0000"/>
        </w:rPr>
        <w:instrText>gmail</w:instrText>
      </w:r>
      <w:r w:rsidR="00A26639" w:rsidRPr="009C0B27">
        <w:rPr>
          <w:b/>
          <w:i/>
          <w:color w:val="FF0000"/>
        </w:rPr>
        <w:instrText>.</w:instrText>
      </w:r>
      <w:r w:rsidR="00A26639">
        <w:rPr>
          <w:b/>
          <w:i/>
          <w:color w:val="FF0000"/>
        </w:rPr>
        <w:instrText>com</w:instrText>
      </w:r>
      <w:r w:rsidR="00A26639" w:rsidRPr="009C0B27">
        <w:rPr>
          <w:b/>
          <w:i/>
          <w:color w:val="FF0000"/>
        </w:rPr>
        <w:instrText>, @</w:instrText>
      </w:r>
      <w:r w:rsidR="00A26639">
        <w:rPr>
          <w:b/>
          <w:i/>
          <w:color w:val="FF0000"/>
        </w:rPr>
        <w:instrText>libero</w:instrText>
      </w:r>
      <w:r w:rsidR="00A26639" w:rsidRPr="009C0B27">
        <w:rPr>
          <w:b/>
          <w:i/>
          <w:color w:val="FF0000"/>
        </w:rPr>
        <w:instrText>.it, @</w:instrText>
      </w:r>
      <w:r w:rsidR="00A26639">
        <w:rPr>
          <w:b/>
          <w:i/>
          <w:color w:val="FF0000"/>
        </w:rPr>
        <w:instrText>msn</w:instrText>
      </w:r>
      <w:r w:rsidR="00A26639" w:rsidRPr="009C0B27">
        <w:rPr>
          <w:b/>
          <w:i/>
          <w:color w:val="FF0000"/>
        </w:rPr>
        <w:instrText>.it, etc…</w:instrText>
      </w:r>
      <w:r w:rsidR="00A26639">
        <w:rPr>
          <w:b/>
          <w:i/>
          <w:color w:val="FF0000"/>
        </w:rPr>
        <w:instrText xml:space="preserve">; </w:instrText>
      </w:r>
      <w:r w:rsidR="00FF05B6">
        <w:rPr>
          <w:b/>
          <w:i/>
          <w:color w:val="FF0000"/>
        </w:rPr>
        <w:instrText xml:space="preserve">in tal caso </w:instrText>
      </w:r>
      <w:r w:rsidR="00A26639">
        <w:rPr>
          <w:b/>
          <w:i/>
          <w:color w:val="FF0000"/>
        </w:rPr>
        <w:instrText>VERRANO FONITE SOLO INFORMAZIONI A CARATTERE GENERALE, MAI PARTICOLARI</w:instrText>
      </w:r>
      <w:r w:rsidR="00A26639" w:rsidRPr="00EF223F">
        <w:rPr>
          <w:iCs/>
        </w:rPr>
        <w:instrText xml:space="preserve">" ““ </w:instrText>
      </w:r>
      <w:r w:rsidRPr="00EF223F">
        <w:rPr>
          <w:iCs/>
        </w:rPr>
        <w:fldChar w:fldCharType="end"/>
      </w:r>
      <w:r w:rsidRPr="00EF223F">
        <w:rPr>
          <w:iCs/>
        </w:rPr>
        <w:fldChar w:fldCharType="begin"/>
      </w:r>
      <w:r w:rsidR="00A26639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</w:instrText>
      </w:r>
      <w:r w:rsidR="00F13104">
        <w:instrText xml:space="preserve">RICHIESTA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A26639" w:rsidRPr="00EF223F">
        <w:rPr>
          <w:iCs/>
        </w:rPr>
        <w:instrText>="</w:instrText>
      </w:r>
      <w:r w:rsidR="00A26639">
        <w:rPr>
          <w:iCs/>
        </w:rPr>
        <w:instrText>5.</w:instrText>
      </w:r>
      <w:r w:rsidR="00A26639" w:rsidRPr="00EF223F">
        <w:rPr>
          <w:iCs/>
        </w:rPr>
        <w:instrText>" "</w:instrText>
      </w:r>
      <w:r w:rsidR="00A26639" w:rsidRPr="009C0B27">
        <w:rPr>
          <w:b/>
          <w:i/>
          <w:color w:val="FF0000"/>
        </w:rPr>
        <w:instrText xml:space="preserve">Nota Bene. Per questa richiesta </w:instrText>
      </w:r>
      <w:r w:rsidR="00A26639">
        <w:rPr>
          <w:b/>
          <w:i/>
          <w:color w:val="FF0000"/>
        </w:rPr>
        <w:instrText xml:space="preserve">è possibile utilizzare anche una casella di posta libera P.E. </w:instrText>
      </w:r>
      <w:r w:rsidR="00A26639" w:rsidRPr="009C0B27">
        <w:rPr>
          <w:b/>
          <w:i/>
          <w:color w:val="FF0000"/>
        </w:rPr>
        <w:instrText>ad es. @</w:instrText>
      </w:r>
      <w:r w:rsidR="00A26639">
        <w:rPr>
          <w:b/>
          <w:i/>
          <w:color w:val="FF0000"/>
        </w:rPr>
        <w:instrText>gmail</w:instrText>
      </w:r>
      <w:r w:rsidR="00A26639" w:rsidRPr="009C0B27">
        <w:rPr>
          <w:b/>
          <w:i/>
          <w:color w:val="FF0000"/>
        </w:rPr>
        <w:instrText>.</w:instrText>
      </w:r>
      <w:r w:rsidR="00A26639">
        <w:rPr>
          <w:b/>
          <w:i/>
          <w:color w:val="FF0000"/>
        </w:rPr>
        <w:instrText>com</w:instrText>
      </w:r>
      <w:r w:rsidR="00A26639" w:rsidRPr="009C0B27">
        <w:rPr>
          <w:b/>
          <w:i/>
          <w:color w:val="FF0000"/>
        </w:rPr>
        <w:instrText>, @</w:instrText>
      </w:r>
      <w:r w:rsidR="00A26639">
        <w:rPr>
          <w:b/>
          <w:i/>
          <w:color w:val="FF0000"/>
        </w:rPr>
        <w:instrText>libero</w:instrText>
      </w:r>
      <w:r w:rsidR="00A26639" w:rsidRPr="009C0B27">
        <w:rPr>
          <w:b/>
          <w:i/>
          <w:color w:val="FF0000"/>
        </w:rPr>
        <w:instrText>.it, @</w:instrText>
      </w:r>
      <w:r w:rsidR="00A26639">
        <w:rPr>
          <w:b/>
          <w:i/>
          <w:color w:val="FF0000"/>
        </w:rPr>
        <w:instrText>msn</w:instrText>
      </w:r>
      <w:r w:rsidR="00A26639" w:rsidRPr="009C0B27">
        <w:rPr>
          <w:b/>
          <w:i/>
          <w:color w:val="FF0000"/>
        </w:rPr>
        <w:instrText>.it, etc…</w:instrText>
      </w:r>
      <w:r w:rsidR="00A26639">
        <w:rPr>
          <w:b/>
          <w:i/>
          <w:color w:val="FF0000"/>
        </w:rPr>
        <w:instrText xml:space="preserve">; </w:instrText>
      </w:r>
      <w:r w:rsidR="00FF05B6">
        <w:rPr>
          <w:b/>
          <w:i/>
          <w:color w:val="FF0000"/>
        </w:rPr>
        <w:instrText xml:space="preserve">in tal caso </w:instrText>
      </w:r>
      <w:r w:rsidR="00A26639">
        <w:rPr>
          <w:b/>
          <w:i/>
          <w:color w:val="FF0000"/>
        </w:rPr>
        <w:instrText>VERRANO FONITE SOLO INFORMAZIONI A CARATTERE GENERALE, MAI PARTICOLARI</w:instrText>
      </w:r>
      <w:r w:rsidR="00A26639" w:rsidRPr="00EF223F">
        <w:rPr>
          <w:iCs/>
        </w:rPr>
        <w:instrText xml:space="preserve">" ““ </w:instrText>
      </w:r>
      <w:r w:rsidRPr="00EF223F">
        <w:rPr>
          <w:iCs/>
        </w:rPr>
        <w:fldChar w:fldCharType="end"/>
      </w:r>
      <w:r w:rsidRPr="00EF223F">
        <w:rPr>
          <w:iCs/>
        </w:rPr>
        <w:fldChar w:fldCharType="begin"/>
      </w:r>
      <w:r w:rsidR="00A26639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A26639" w:rsidRPr="00EF223F">
        <w:rPr>
          <w:iCs/>
        </w:rPr>
        <w:instrText>="</w:instrText>
      </w:r>
      <w:r w:rsidR="00A26639">
        <w:rPr>
          <w:iCs/>
        </w:rPr>
        <w:instrText>6</w:instrText>
      </w:r>
      <w:r w:rsidR="00A26639" w:rsidRPr="00EF223F">
        <w:rPr>
          <w:iCs/>
        </w:rPr>
        <w:instrText>." "</w:instrText>
      </w:r>
      <w:r w:rsidR="00A26639" w:rsidRPr="009C0B27">
        <w:rPr>
          <w:b/>
          <w:i/>
          <w:color w:val="FF0000"/>
        </w:rPr>
        <w:instrText xml:space="preserve">Nota Bene. Per questa richiesta </w:instrText>
      </w:r>
      <w:r w:rsidR="00A26639">
        <w:rPr>
          <w:b/>
          <w:i/>
          <w:color w:val="FF0000"/>
        </w:rPr>
        <w:instrText xml:space="preserve">è possibile utilizzare anche una casella di posta libera P.E. </w:instrText>
      </w:r>
      <w:r w:rsidR="00A26639" w:rsidRPr="009C0B27">
        <w:rPr>
          <w:b/>
          <w:i/>
          <w:color w:val="FF0000"/>
        </w:rPr>
        <w:instrText>ad es. @</w:instrText>
      </w:r>
      <w:r w:rsidR="00A26639">
        <w:rPr>
          <w:b/>
          <w:i/>
          <w:color w:val="FF0000"/>
        </w:rPr>
        <w:instrText>gmail</w:instrText>
      </w:r>
      <w:r w:rsidR="00A26639" w:rsidRPr="009C0B27">
        <w:rPr>
          <w:b/>
          <w:i/>
          <w:color w:val="FF0000"/>
        </w:rPr>
        <w:instrText>.</w:instrText>
      </w:r>
      <w:r w:rsidR="00A26639">
        <w:rPr>
          <w:b/>
          <w:i/>
          <w:color w:val="FF0000"/>
        </w:rPr>
        <w:instrText>com</w:instrText>
      </w:r>
      <w:r w:rsidR="00A26639" w:rsidRPr="009C0B27">
        <w:rPr>
          <w:b/>
          <w:i/>
          <w:color w:val="FF0000"/>
        </w:rPr>
        <w:instrText>, @</w:instrText>
      </w:r>
      <w:r w:rsidR="00A26639">
        <w:rPr>
          <w:b/>
          <w:i/>
          <w:color w:val="FF0000"/>
        </w:rPr>
        <w:instrText>libero</w:instrText>
      </w:r>
      <w:r w:rsidR="00A26639" w:rsidRPr="009C0B27">
        <w:rPr>
          <w:b/>
          <w:i/>
          <w:color w:val="FF0000"/>
        </w:rPr>
        <w:instrText>.it, @</w:instrText>
      </w:r>
      <w:r w:rsidR="00A26639">
        <w:rPr>
          <w:b/>
          <w:i/>
          <w:color w:val="FF0000"/>
        </w:rPr>
        <w:instrText>msn</w:instrText>
      </w:r>
      <w:r w:rsidR="00A26639" w:rsidRPr="009C0B27">
        <w:rPr>
          <w:b/>
          <w:i/>
          <w:color w:val="FF0000"/>
        </w:rPr>
        <w:instrText>.it, etc…</w:instrText>
      </w:r>
      <w:r w:rsidR="00A26639">
        <w:rPr>
          <w:b/>
          <w:i/>
          <w:color w:val="FF0000"/>
        </w:rPr>
        <w:instrText xml:space="preserve">; </w:instrText>
      </w:r>
      <w:r w:rsidR="00FF05B6">
        <w:rPr>
          <w:b/>
          <w:i/>
          <w:color w:val="FF0000"/>
        </w:rPr>
        <w:instrText xml:space="preserve">in tal caso </w:instrText>
      </w:r>
      <w:r w:rsidR="00A26639">
        <w:rPr>
          <w:b/>
          <w:i/>
          <w:color w:val="FF0000"/>
        </w:rPr>
        <w:instrText>VERRANO FONITE SOLO INFORMAZIONI A CARATTERE GENERALE, MAI PARTICOLARI</w:instrText>
      </w:r>
      <w:r w:rsidR="00A26639" w:rsidRPr="00EF223F">
        <w:rPr>
          <w:iCs/>
        </w:rPr>
        <w:instrText xml:space="preserve">" ““ </w:instrText>
      </w:r>
      <w:r w:rsidRPr="00EF223F">
        <w:rPr>
          <w:iCs/>
        </w:rPr>
        <w:fldChar w:fldCharType="end"/>
      </w:r>
      <w:r w:rsidRPr="00EF223F">
        <w:rPr>
          <w:iCs/>
        </w:rPr>
        <w:fldChar w:fldCharType="begin"/>
      </w:r>
      <w:r w:rsidR="00A26639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A26639" w:rsidRPr="00EF223F">
        <w:rPr>
          <w:iCs/>
        </w:rPr>
        <w:instrText>="</w:instrText>
      </w:r>
      <w:r w:rsidR="00A26639">
        <w:rPr>
          <w:iCs/>
        </w:rPr>
        <w:instrText>7</w:instrText>
      </w:r>
      <w:r w:rsidR="00A26639" w:rsidRPr="00EF223F">
        <w:rPr>
          <w:iCs/>
        </w:rPr>
        <w:instrText>." "</w:instrText>
      </w:r>
      <w:r w:rsidR="00A26639" w:rsidRPr="009C0B27">
        <w:rPr>
          <w:b/>
          <w:i/>
          <w:color w:val="FF0000"/>
        </w:rPr>
        <w:instrText xml:space="preserve">Nota Bene. Per questa richiesta </w:instrText>
      </w:r>
      <w:r w:rsidR="00A26639">
        <w:rPr>
          <w:b/>
          <w:i/>
          <w:color w:val="FF0000"/>
        </w:rPr>
        <w:instrText xml:space="preserve">è possibile utilizzare anche una casella di posta libera P.E. </w:instrText>
      </w:r>
      <w:r w:rsidR="00A26639" w:rsidRPr="009C0B27">
        <w:rPr>
          <w:b/>
          <w:i/>
          <w:color w:val="FF0000"/>
        </w:rPr>
        <w:instrText>ad es. @</w:instrText>
      </w:r>
      <w:r w:rsidR="00A26639">
        <w:rPr>
          <w:b/>
          <w:i/>
          <w:color w:val="FF0000"/>
        </w:rPr>
        <w:instrText>gmail</w:instrText>
      </w:r>
      <w:r w:rsidR="00A26639" w:rsidRPr="009C0B27">
        <w:rPr>
          <w:b/>
          <w:i/>
          <w:color w:val="FF0000"/>
        </w:rPr>
        <w:instrText>.</w:instrText>
      </w:r>
      <w:r w:rsidR="00A26639">
        <w:rPr>
          <w:b/>
          <w:i/>
          <w:color w:val="FF0000"/>
        </w:rPr>
        <w:instrText>com</w:instrText>
      </w:r>
      <w:r w:rsidR="00A26639" w:rsidRPr="009C0B27">
        <w:rPr>
          <w:b/>
          <w:i/>
          <w:color w:val="FF0000"/>
        </w:rPr>
        <w:instrText>, @</w:instrText>
      </w:r>
      <w:r w:rsidR="00A26639">
        <w:rPr>
          <w:b/>
          <w:i/>
          <w:color w:val="FF0000"/>
        </w:rPr>
        <w:instrText>libero</w:instrText>
      </w:r>
      <w:r w:rsidR="00A26639" w:rsidRPr="009C0B27">
        <w:rPr>
          <w:b/>
          <w:i/>
          <w:color w:val="FF0000"/>
        </w:rPr>
        <w:instrText>.it, @</w:instrText>
      </w:r>
      <w:r w:rsidR="00A26639">
        <w:rPr>
          <w:b/>
          <w:i/>
          <w:color w:val="FF0000"/>
        </w:rPr>
        <w:instrText>msn</w:instrText>
      </w:r>
      <w:r w:rsidR="00A26639" w:rsidRPr="009C0B27">
        <w:rPr>
          <w:b/>
          <w:i/>
          <w:color w:val="FF0000"/>
        </w:rPr>
        <w:instrText>.it, etc…</w:instrText>
      </w:r>
      <w:r w:rsidR="00A26639">
        <w:rPr>
          <w:b/>
          <w:i/>
          <w:color w:val="FF0000"/>
        </w:rPr>
        <w:instrText xml:space="preserve">; </w:instrText>
      </w:r>
      <w:r w:rsidR="00FF05B6">
        <w:rPr>
          <w:b/>
          <w:i/>
          <w:color w:val="FF0000"/>
        </w:rPr>
        <w:instrText xml:space="preserve">in tal caso </w:instrText>
      </w:r>
      <w:r w:rsidR="00A26639">
        <w:rPr>
          <w:b/>
          <w:i/>
          <w:color w:val="FF0000"/>
        </w:rPr>
        <w:instrText>VERRANO FONITE SOLO INFORMAZIONI A CARATTERE GENERALE, MAI PARTICOLARI</w:instrText>
      </w:r>
      <w:r w:rsidR="00A26639" w:rsidRPr="00EF223F">
        <w:rPr>
          <w:iCs/>
        </w:rPr>
        <w:instrText xml:space="preserve">" ““ </w:instrText>
      </w:r>
      <w:r w:rsidRPr="00EF223F">
        <w:rPr>
          <w:iCs/>
        </w:rPr>
        <w:fldChar w:fldCharType="end"/>
      </w:r>
      <w:r w:rsidRPr="00EF223F">
        <w:rPr>
          <w:iCs/>
        </w:rPr>
        <w:fldChar w:fldCharType="begin"/>
      </w:r>
      <w:r w:rsidR="00A26639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A26639" w:rsidRPr="00EF223F">
        <w:rPr>
          <w:iCs/>
        </w:rPr>
        <w:instrText>="</w:instrText>
      </w:r>
      <w:r w:rsidR="00A26639">
        <w:rPr>
          <w:iCs/>
        </w:rPr>
        <w:instrText>8</w:instrText>
      </w:r>
      <w:r w:rsidR="00A26639" w:rsidRPr="00EF223F">
        <w:rPr>
          <w:iCs/>
        </w:rPr>
        <w:instrText>." "</w:instrText>
      </w:r>
      <w:r w:rsidR="00A26639" w:rsidRPr="009C0B27">
        <w:rPr>
          <w:b/>
          <w:i/>
          <w:color w:val="FF0000"/>
        </w:rPr>
        <w:instrText xml:space="preserve">Nota Bene. Per questa richiesta </w:instrText>
      </w:r>
      <w:r w:rsidR="00A26639">
        <w:rPr>
          <w:b/>
          <w:i/>
          <w:color w:val="FF0000"/>
        </w:rPr>
        <w:instrText xml:space="preserve">è possibile utilizzare anche una casella di posta libera P.E. </w:instrText>
      </w:r>
      <w:r w:rsidR="00A26639" w:rsidRPr="009C0B27">
        <w:rPr>
          <w:b/>
          <w:i/>
          <w:color w:val="FF0000"/>
        </w:rPr>
        <w:instrText>ad es. @</w:instrText>
      </w:r>
      <w:r w:rsidR="00A26639">
        <w:rPr>
          <w:b/>
          <w:i/>
          <w:color w:val="FF0000"/>
        </w:rPr>
        <w:instrText>gmail</w:instrText>
      </w:r>
      <w:r w:rsidR="00A26639" w:rsidRPr="009C0B27">
        <w:rPr>
          <w:b/>
          <w:i/>
          <w:color w:val="FF0000"/>
        </w:rPr>
        <w:instrText>.</w:instrText>
      </w:r>
      <w:r w:rsidR="00A26639">
        <w:rPr>
          <w:b/>
          <w:i/>
          <w:color w:val="FF0000"/>
        </w:rPr>
        <w:instrText>com</w:instrText>
      </w:r>
      <w:r w:rsidR="00A26639" w:rsidRPr="009C0B27">
        <w:rPr>
          <w:b/>
          <w:i/>
          <w:color w:val="FF0000"/>
        </w:rPr>
        <w:instrText>, @</w:instrText>
      </w:r>
      <w:r w:rsidR="00A26639">
        <w:rPr>
          <w:b/>
          <w:i/>
          <w:color w:val="FF0000"/>
        </w:rPr>
        <w:instrText>libero</w:instrText>
      </w:r>
      <w:r w:rsidR="00A26639" w:rsidRPr="009C0B27">
        <w:rPr>
          <w:b/>
          <w:i/>
          <w:color w:val="FF0000"/>
        </w:rPr>
        <w:instrText>.it, @</w:instrText>
      </w:r>
      <w:r w:rsidR="00A26639">
        <w:rPr>
          <w:b/>
          <w:i/>
          <w:color w:val="FF0000"/>
        </w:rPr>
        <w:instrText>msn</w:instrText>
      </w:r>
      <w:r w:rsidR="00A26639" w:rsidRPr="009C0B27">
        <w:rPr>
          <w:b/>
          <w:i/>
          <w:color w:val="FF0000"/>
        </w:rPr>
        <w:instrText>.it, etc…</w:instrText>
      </w:r>
      <w:r w:rsidR="00A26639">
        <w:rPr>
          <w:b/>
          <w:i/>
          <w:color w:val="FF0000"/>
        </w:rPr>
        <w:instrText xml:space="preserve">; </w:instrText>
      </w:r>
      <w:r w:rsidR="00FF05B6">
        <w:rPr>
          <w:b/>
          <w:i/>
          <w:color w:val="FF0000"/>
        </w:rPr>
        <w:instrText xml:space="preserve">in tal caso </w:instrText>
      </w:r>
      <w:r w:rsidR="00A26639">
        <w:rPr>
          <w:b/>
          <w:i/>
          <w:color w:val="FF0000"/>
        </w:rPr>
        <w:instrText>VERRANO FONITE SOLO INFORMAZIONI A CARATTERE GENERALE, MAI PARTICOLARI</w:instrText>
      </w:r>
      <w:r w:rsidR="00A26639" w:rsidRPr="00EF223F">
        <w:rPr>
          <w:iCs/>
        </w:rPr>
        <w:instrText xml:space="preserve">" ““ </w:instrText>
      </w:r>
      <w:r w:rsidRPr="00EF223F">
        <w:rPr>
          <w:iCs/>
        </w:rPr>
        <w:fldChar w:fldCharType="end"/>
      </w:r>
      <w:r w:rsidRPr="00EF223F">
        <w:rPr>
          <w:iCs/>
        </w:rPr>
        <w:fldChar w:fldCharType="begin"/>
      </w:r>
      <w:r w:rsidR="00A26639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A26639" w:rsidRPr="00EF223F">
        <w:rPr>
          <w:iCs/>
        </w:rPr>
        <w:instrText>="</w:instrText>
      </w:r>
      <w:r w:rsidR="00A26639">
        <w:rPr>
          <w:iCs/>
        </w:rPr>
        <w:instrText>9</w:instrText>
      </w:r>
      <w:r w:rsidR="00A26639" w:rsidRPr="00EF223F">
        <w:rPr>
          <w:iCs/>
        </w:rPr>
        <w:instrText>." "</w:instrText>
      </w:r>
      <w:r w:rsidR="00A26639" w:rsidRPr="009C0B27">
        <w:rPr>
          <w:b/>
          <w:i/>
          <w:color w:val="FF0000"/>
        </w:rPr>
        <w:instrText xml:space="preserve">Nota Bene. Per questa richiesta </w:instrText>
      </w:r>
      <w:r w:rsidR="00A26639">
        <w:rPr>
          <w:b/>
          <w:i/>
          <w:color w:val="FF0000"/>
        </w:rPr>
        <w:instrText xml:space="preserve">è possibile utilizzare anche una casella di posta libera P.E. </w:instrText>
      </w:r>
      <w:r w:rsidR="00A26639" w:rsidRPr="009C0B27">
        <w:rPr>
          <w:b/>
          <w:i/>
          <w:color w:val="FF0000"/>
        </w:rPr>
        <w:instrText>ad es. @</w:instrText>
      </w:r>
      <w:r w:rsidR="00A26639">
        <w:rPr>
          <w:b/>
          <w:i/>
          <w:color w:val="FF0000"/>
        </w:rPr>
        <w:instrText>gmail</w:instrText>
      </w:r>
      <w:r w:rsidR="00A26639" w:rsidRPr="009C0B27">
        <w:rPr>
          <w:b/>
          <w:i/>
          <w:color w:val="FF0000"/>
        </w:rPr>
        <w:instrText>.</w:instrText>
      </w:r>
      <w:r w:rsidR="00A26639">
        <w:rPr>
          <w:b/>
          <w:i/>
          <w:color w:val="FF0000"/>
        </w:rPr>
        <w:instrText>com</w:instrText>
      </w:r>
      <w:r w:rsidR="00A26639" w:rsidRPr="009C0B27">
        <w:rPr>
          <w:b/>
          <w:i/>
          <w:color w:val="FF0000"/>
        </w:rPr>
        <w:instrText>, @</w:instrText>
      </w:r>
      <w:r w:rsidR="00A26639">
        <w:rPr>
          <w:b/>
          <w:i/>
          <w:color w:val="FF0000"/>
        </w:rPr>
        <w:instrText>libero</w:instrText>
      </w:r>
      <w:r w:rsidR="00A26639" w:rsidRPr="009C0B27">
        <w:rPr>
          <w:b/>
          <w:i/>
          <w:color w:val="FF0000"/>
        </w:rPr>
        <w:instrText>.it, @</w:instrText>
      </w:r>
      <w:r w:rsidR="00A26639">
        <w:rPr>
          <w:b/>
          <w:i/>
          <w:color w:val="FF0000"/>
        </w:rPr>
        <w:instrText>msn</w:instrText>
      </w:r>
      <w:r w:rsidR="00A26639" w:rsidRPr="009C0B27">
        <w:rPr>
          <w:b/>
          <w:i/>
          <w:color w:val="FF0000"/>
        </w:rPr>
        <w:instrText>.it, etc…</w:instrText>
      </w:r>
      <w:r w:rsidR="00A26639">
        <w:rPr>
          <w:b/>
          <w:i/>
          <w:color w:val="FF0000"/>
        </w:rPr>
        <w:instrText xml:space="preserve">; </w:instrText>
      </w:r>
      <w:r w:rsidR="00FF05B6">
        <w:rPr>
          <w:b/>
          <w:i/>
          <w:color w:val="FF0000"/>
        </w:rPr>
        <w:instrText xml:space="preserve">in tal caso </w:instrText>
      </w:r>
      <w:r w:rsidR="00A26639">
        <w:rPr>
          <w:b/>
          <w:i/>
          <w:color w:val="FF0000"/>
        </w:rPr>
        <w:instrText>VERRANO FONITE SOLO INFORMAZIONI A CARATTERE GENERALE, MAI PARTICOLARI</w:instrText>
      </w:r>
      <w:r w:rsidR="00A26639" w:rsidRPr="00EF223F">
        <w:rPr>
          <w:iCs/>
        </w:rPr>
        <w:instrText xml:space="preserve">" ““ </w:instrText>
      </w:r>
      <w:r w:rsidRPr="00EF223F">
        <w:rPr>
          <w:iCs/>
        </w:rPr>
        <w:fldChar w:fldCharType="end"/>
      </w:r>
      <w:r w:rsidRPr="00EF223F">
        <w:rPr>
          <w:iCs/>
        </w:rPr>
        <w:fldChar w:fldCharType="begin"/>
      </w:r>
      <w:r w:rsidR="001361F6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1361F6" w:rsidRPr="00EF223F">
        <w:rPr>
          <w:iCs/>
        </w:rPr>
        <w:instrText>="</w:instrText>
      </w:r>
      <w:r w:rsidR="001361F6">
        <w:rPr>
          <w:iCs/>
        </w:rPr>
        <w:instrText>10</w:instrText>
      </w:r>
      <w:r w:rsidR="001361F6" w:rsidRPr="00EF223F">
        <w:rPr>
          <w:iCs/>
        </w:rPr>
        <w:instrText>." "</w:instrText>
      </w:r>
      <w:r w:rsidR="001361F6" w:rsidRPr="001361F6">
        <w:rPr>
          <w:b/>
          <w:color w:val="FF0000"/>
        </w:rPr>
        <w:instrText xml:space="preserve">SPECIFICARE IL SERVIZIO DI COMPETENZA DELLA RTS DI MILANO/MONZA BRIANZA  </w:instrText>
      </w:r>
      <w:r w:rsidR="001361F6" w:rsidRPr="00EF223F">
        <w:rPr>
          <w:iCs/>
        </w:rPr>
        <w:instrText xml:space="preserve">" ““ </w:instrText>
      </w:r>
      <w:r w:rsidRPr="00EF223F">
        <w:rPr>
          <w:iCs/>
        </w:rPr>
        <w:fldChar w:fldCharType="end"/>
      </w:r>
      <w:bookmarkStart w:id="2" w:name="TIPO_ALTRO_SERVIZIO"/>
      <w:r w:rsidR="00641A0B" w:rsidRPr="00EF223F">
        <w:rPr>
          <w:iCs/>
        </w:rPr>
        <w:fldChar w:fldCharType="begin"/>
      </w:r>
      <w:r w:rsidR="00641A0B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</w:instrText>
      </w:r>
      <w:r w:rsidR="00F13104">
        <w:instrText xml:space="preserve">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641A0B" w:rsidRPr="00EF223F">
        <w:rPr>
          <w:iCs/>
        </w:rPr>
        <w:instrText>="</w:instrText>
      </w:r>
      <w:r w:rsidR="00641A0B">
        <w:rPr>
          <w:iCs/>
        </w:rPr>
        <w:instrText>11</w:instrText>
      </w:r>
      <w:r w:rsidR="00641A0B" w:rsidRPr="00EF223F">
        <w:rPr>
          <w:iCs/>
        </w:rPr>
        <w:instrText>." "</w:instrText>
      </w:r>
      <w:r w:rsidR="00641A0B" w:rsidRPr="001361F6">
        <w:rPr>
          <w:b/>
          <w:color w:val="FF0000"/>
        </w:rPr>
        <w:instrText xml:space="preserve">SPECIFICARE IL SERVIZIO DELLA RTS DI MILANO/MONZA BRIANZA </w:instrText>
      </w:r>
      <w:r w:rsidR="00641A0B">
        <w:rPr>
          <w:b/>
          <w:color w:val="FF0000"/>
        </w:rPr>
        <w:instrText>OGGETTO DEL RECLAMO - SEGNALAZIONE</w:instrText>
      </w:r>
      <w:r w:rsidR="00641A0B" w:rsidRPr="001361F6">
        <w:rPr>
          <w:b/>
          <w:color w:val="FF0000"/>
        </w:rPr>
        <w:instrText xml:space="preserve"> </w:instrText>
      </w:r>
      <w:r w:rsidR="00641A0B" w:rsidRPr="00EF223F">
        <w:rPr>
          <w:iCs/>
        </w:rPr>
        <w:instrText xml:space="preserve">" ““ </w:instrText>
      </w:r>
      <w:r w:rsidR="00641A0B" w:rsidRPr="00EF223F">
        <w:rPr>
          <w:iCs/>
        </w:rPr>
        <w:fldChar w:fldCharType="end"/>
      </w:r>
      <w:bookmarkStart w:id="3" w:name="ALTRO_RECLAMO"/>
      <w:bookmarkEnd w:id="2"/>
      <w:r w:rsidR="0000180D">
        <w:rPr>
          <w:rFonts w:cs="Calibri"/>
          <w:b/>
          <w:bCs/>
          <w:color w:val="FF0000"/>
        </w:rPr>
        <w:fldChar w:fldCharType="begin">
          <w:ffData>
            <w:name w:val="ALTRO_RECLAMO"/>
            <w:enabled/>
            <w:calcOnExit/>
            <w:textInput>
              <w:maxLength w:val="30"/>
              <w:format w:val="Tutto maiuscole"/>
            </w:textInput>
          </w:ffData>
        </w:fldChar>
      </w:r>
      <w:r w:rsidR="0000180D">
        <w:rPr>
          <w:rFonts w:cs="Calibri"/>
          <w:b/>
          <w:bCs/>
          <w:color w:val="FF0000"/>
        </w:rPr>
        <w:instrText xml:space="preserve"> FORMTEXT </w:instrText>
      </w:r>
      <w:r w:rsidR="0000180D">
        <w:rPr>
          <w:rFonts w:cs="Calibri"/>
          <w:b/>
          <w:bCs/>
          <w:color w:val="FF0000"/>
        </w:rPr>
      </w:r>
      <w:r w:rsidR="0000180D">
        <w:rPr>
          <w:rFonts w:cs="Calibri"/>
          <w:b/>
          <w:bCs/>
          <w:color w:val="FF0000"/>
        </w:rPr>
        <w:fldChar w:fldCharType="separate"/>
      </w:r>
      <w:r w:rsidR="00E87D7C">
        <w:rPr>
          <w:rFonts w:cs="Calibri"/>
          <w:b/>
          <w:bCs/>
          <w:noProof/>
          <w:color w:val="FF0000"/>
        </w:rPr>
        <w:t> </w:t>
      </w:r>
      <w:r w:rsidR="00E87D7C">
        <w:rPr>
          <w:rFonts w:cs="Calibri"/>
          <w:b/>
          <w:bCs/>
          <w:noProof/>
          <w:color w:val="FF0000"/>
        </w:rPr>
        <w:t> </w:t>
      </w:r>
      <w:r w:rsidR="00E87D7C">
        <w:rPr>
          <w:rFonts w:cs="Calibri"/>
          <w:b/>
          <w:bCs/>
          <w:noProof/>
          <w:color w:val="FF0000"/>
        </w:rPr>
        <w:t> </w:t>
      </w:r>
      <w:r w:rsidR="00E87D7C">
        <w:rPr>
          <w:rFonts w:cs="Calibri"/>
          <w:b/>
          <w:bCs/>
          <w:noProof/>
          <w:color w:val="FF0000"/>
        </w:rPr>
        <w:t> </w:t>
      </w:r>
      <w:r w:rsidR="00E87D7C">
        <w:rPr>
          <w:rFonts w:cs="Calibri"/>
          <w:b/>
          <w:bCs/>
          <w:noProof/>
          <w:color w:val="FF0000"/>
        </w:rPr>
        <w:t> </w:t>
      </w:r>
      <w:r w:rsidR="0000180D">
        <w:rPr>
          <w:rFonts w:cs="Calibri"/>
          <w:b/>
          <w:bCs/>
          <w:color w:val="FF0000"/>
        </w:rPr>
        <w:fldChar w:fldCharType="end"/>
      </w:r>
      <w:bookmarkEnd w:id="3"/>
      <w:r w:rsidR="00A26639">
        <w:rPr>
          <w:iCs/>
        </w:rPr>
        <w:br/>
      </w:r>
    </w:p>
    <w:tbl>
      <w:tblPr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9778"/>
      </w:tblGrid>
      <w:tr w:rsidR="00B00915" w:rsidRPr="006E2962" w:rsidTr="006E2962">
        <w:tc>
          <w:tcPr>
            <w:tcW w:w="9778" w:type="dxa"/>
            <w:shd w:val="clear" w:color="auto" w:fill="auto"/>
          </w:tcPr>
          <w:p w:rsidR="00B00915" w:rsidRPr="006E2962" w:rsidRDefault="00B00915" w:rsidP="00B00915">
            <w:pPr>
              <w:rPr>
                <w:b/>
                <w:color w:val="215868"/>
                <w:sz w:val="16"/>
                <w:szCs w:val="16"/>
              </w:rPr>
            </w:pPr>
            <w:r w:rsidRPr="006E2962">
              <w:rPr>
                <w:b/>
                <w:color w:val="215868"/>
                <w:sz w:val="16"/>
                <w:szCs w:val="16"/>
              </w:rPr>
              <w:t>ANAGRAFICA UTENTE</w:t>
            </w:r>
            <w:r w:rsidR="005D1F74" w:rsidRPr="006E2962">
              <w:rPr>
                <w:b/>
                <w:color w:val="215868"/>
                <w:sz w:val="16"/>
                <w:szCs w:val="16"/>
              </w:rPr>
              <w:t xml:space="preserve">  *</w:t>
            </w:r>
            <w:r w:rsidR="005D1F74" w:rsidRPr="006E2962">
              <w:rPr>
                <w:b/>
                <w:i/>
                <w:color w:val="215868"/>
                <w:sz w:val="16"/>
                <w:szCs w:val="16"/>
              </w:rPr>
              <w:t>(Obbligatorio tutti i campi)</w:t>
            </w:r>
          </w:p>
          <w:p w:rsidR="00B00915" w:rsidRPr="006E2962" w:rsidRDefault="00B00915" w:rsidP="00B00915">
            <w:r w:rsidRPr="006E2962">
              <w:t xml:space="preserve">Il/La sottoscritto/a </w:t>
            </w:r>
            <w:r w:rsidRPr="006E2962">
              <w:rPr>
                <w:b/>
              </w:rPr>
              <w:t>Cognome</w:t>
            </w:r>
            <w:r w:rsidRPr="006E2962">
              <w:t xml:space="preserve"> </w:t>
            </w:r>
            <w:bookmarkStart w:id="4" w:name="COGNOME"/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COGNOME"/>
                  <w:enabled/>
                  <w:calcOnExit/>
                  <w:textInput>
                    <w:maxLength w:val="80"/>
                    <w:format w:val="Tutto maiuscole"/>
                  </w:textInput>
                </w:ffData>
              </w:fldChar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bookmarkStart w:id="5" w:name="_GoBack"/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bookmarkEnd w:id="5"/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  <w:bookmarkEnd w:id="4"/>
            <w:r w:rsidRPr="006E2962">
              <w:t xml:space="preserve">  </w:t>
            </w:r>
            <w:r w:rsidRPr="006E2962">
              <w:rPr>
                <w:b/>
              </w:rPr>
              <w:t>Nome</w:t>
            </w:r>
            <w:r w:rsidRPr="006E2962">
              <w:t xml:space="preserve"> </w:t>
            </w:r>
            <w:bookmarkStart w:id="6" w:name="NOME"/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NOME"/>
                  <w:enabled/>
                  <w:calcOnExit/>
                  <w:textInput>
                    <w:maxLength w:val="80"/>
                    <w:format w:val="Tutto maiuscole"/>
                  </w:textInput>
                </w:ffData>
              </w:fldChar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  <w:bookmarkEnd w:id="6"/>
          </w:p>
          <w:p w:rsidR="00B00915" w:rsidRPr="006E2962" w:rsidRDefault="00B00915" w:rsidP="00B00915">
            <w:r w:rsidRPr="006E2962">
              <w:rPr>
                <w:b/>
              </w:rPr>
              <w:t>Nato/a a</w:t>
            </w:r>
            <w:r w:rsidRPr="006E2962">
              <w:t xml:space="preserve"> </w:t>
            </w:r>
            <w:bookmarkStart w:id="7" w:name="LUOGO_NASCITA"/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LUOGO_NASCITA"/>
                  <w:enabled/>
                  <w:calcOnExit/>
                  <w:textInput>
                    <w:maxLength w:val="40"/>
                    <w:format w:val="Prima maiuscola"/>
                  </w:textInput>
                </w:ffData>
              </w:fldChar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r w:rsidR="00BE7168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BE7168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BE7168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BE7168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BE7168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  <w:bookmarkEnd w:id="7"/>
            <w:r w:rsidRPr="006E2962">
              <w:t xml:space="preserve"> </w:t>
            </w:r>
            <w:r w:rsidRPr="006E2962">
              <w:rPr>
                <w:b/>
              </w:rPr>
              <w:t>in data</w:t>
            </w:r>
            <w:r w:rsidRPr="006E2962">
              <w:t xml:space="preserve"> </w:t>
            </w:r>
            <w:bookmarkStart w:id="8" w:name="DATA_NASCITA"/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DATA_NASCITA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  <w:bookmarkEnd w:id="8"/>
            <w:r w:rsidRPr="006E2962">
              <w:t xml:space="preserve"> - </w:t>
            </w:r>
            <w:r w:rsidRPr="006E2962">
              <w:rPr>
                <w:b/>
              </w:rPr>
              <w:t>Codice Fiscale</w:t>
            </w:r>
            <w:r w:rsidRPr="006E2962">
              <w:t xml:space="preserve">  </w:t>
            </w:r>
            <w:bookmarkStart w:id="9" w:name="CF"/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CF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 w:rsidR="005D1F74"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  <w:bookmarkEnd w:id="9"/>
          </w:p>
          <w:p w:rsidR="00B00915" w:rsidRPr="006E2962" w:rsidRDefault="006641A4" w:rsidP="00B00915">
            <w:r w:rsidRPr="006E2962">
              <w:rPr>
                <w:b/>
              </w:rPr>
              <w:t>Residenza:</w:t>
            </w:r>
            <w:r w:rsidRPr="006E2962">
              <w:t xml:space="preserve"> </w:t>
            </w:r>
            <w:r w:rsidR="00B00915" w:rsidRPr="006E2962">
              <w:rPr>
                <w:i/>
              </w:rPr>
              <w:t>indirizzo</w:t>
            </w:r>
            <w:r w:rsidR="00B00915" w:rsidRPr="006E2962">
              <w:t xml:space="preserve">  </w:t>
            </w:r>
            <w:bookmarkStart w:id="10" w:name="RESIDENZA"/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RESIDENZ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r w:rsidR="005D1F74"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  <w:bookmarkEnd w:id="10"/>
            <w:r w:rsidRPr="006E2962">
              <w:rPr>
                <w:i/>
              </w:rPr>
              <w:t xml:space="preserve"> - CAP </w:t>
            </w:r>
            <w:bookmarkStart w:id="11" w:name="cap"/>
            <w:r w:rsidR="000F72D3"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cap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0F72D3"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="000F72D3" w:rsidRPr="006E2962">
              <w:rPr>
                <w:rFonts w:ascii="Tahoma" w:hAnsi="Tahoma" w:cs="Tahoma"/>
                <w:b/>
                <w:bCs/>
                <w:color w:val="0033CC"/>
              </w:rPr>
            </w:r>
            <w:r w:rsidR="000F72D3"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96B1F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F72D3"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  <w:bookmarkEnd w:id="11"/>
            <w:r w:rsidRPr="006E2962">
              <w:rPr>
                <w:i/>
              </w:rPr>
              <w:t xml:space="preserve">  Comune </w:t>
            </w:r>
            <w:bookmarkStart w:id="12" w:name="CITTA"/>
            <w:r w:rsidR="000F72D3"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C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r w:rsidR="000F72D3"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="000F72D3" w:rsidRPr="006E2962">
              <w:rPr>
                <w:rFonts w:ascii="Tahoma" w:hAnsi="Tahoma" w:cs="Tahoma"/>
                <w:b/>
                <w:bCs/>
                <w:color w:val="0033CC"/>
              </w:rPr>
            </w:r>
            <w:r w:rsidR="000F72D3"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861934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0F72D3"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  <w:bookmarkEnd w:id="12"/>
          </w:p>
          <w:p w:rsidR="00B00915" w:rsidRPr="006E2962" w:rsidRDefault="00B00915" w:rsidP="00B00915">
            <w:pPr>
              <w:rPr>
                <w:rFonts w:ascii="Tahoma" w:hAnsi="Tahoma" w:cs="Tahoma"/>
                <w:b/>
                <w:bCs/>
                <w:color w:val="0033CC"/>
              </w:rPr>
            </w:pPr>
            <w:r w:rsidRPr="006E2962">
              <w:rPr>
                <w:b/>
              </w:rPr>
              <w:t>Recapiti telefonici</w:t>
            </w:r>
            <w:r w:rsidRPr="006E2962">
              <w:t xml:space="preserve"> per urgenze  </w:t>
            </w:r>
            <w:r w:rsidR="005D1F74" w:rsidRPr="006E2962">
              <w:t>tel./</w:t>
            </w:r>
            <w:r w:rsidRPr="006E2962">
              <w:t xml:space="preserve">cell.  </w:t>
            </w:r>
            <w:bookmarkStart w:id="13" w:name="CELL"/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CELL"/>
                  <w:enabled/>
                  <w:calcOnExit/>
                  <w:textInput/>
                </w:ffData>
              </w:fldChar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r w:rsidR="00647660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647660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647660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647660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647660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  <w:bookmarkEnd w:id="13"/>
          </w:p>
          <w:p w:rsidR="00B00915" w:rsidRPr="006E2962" w:rsidRDefault="00B00915" w:rsidP="00B46DC7"/>
        </w:tc>
      </w:tr>
      <w:tr w:rsidR="00B00915" w:rsidRPr="006E2962" w:rsidTr="006E2962">
        <w:tc>
          <w:tcPr>
            <w:tcW w:w="9778" w:type="dxa"/>
            <w:shd w:val="clear" w:color="auto" w:fill="auto"/>
          </w:tcPr>
          <w:p w:rsidR="00D449E3" w:rsidRPr="006E2962" w:rsidRDefault="00F121D5" w:rsidP="00D449E3">
            <w:pPr>
              <w:rPr>
                <w:iCs/>
              </w:rPr>
            </w:pPr>
            <w:r w:rsidRPr="006E2962">
              <w:rPr>
                <w:iCs/>
              </w:rPr>
              <w:fldChar w:fldCharType="begin"/>
            </w:r>
            <w:r w:rsidR="00A26639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A26639" w:rsidRPr="006E2962">
              <w:rPr>
                <w:iCs/>
              </w:rPr>
              <w:instrText>="4. STIPENDI MINVARI - RICHIESTA GENERICA INFORMAZ." "</w:instrText>
            </w:r>
            <w:r w:rsidR="00A26639" w:rsidRPr="006E2962">
              <w:rPr>
                <w:b/>
                <w:i/>
                <w:color w:val="FF0000"/>
              </w:rPr>
              <w:instrText>Nota Bene. Per questa richiesta è possibile utilizzare anche una casella di posta libera P.E. ad es. @gmail.com, @libero.it, @msn.it, etc…; VERRANO FONITE SOLO INFORMAZIONI A CARATTERE GENERALE, MAI PARTICOLARI</w:instrText>
            </w:r>
            <w:r w:rsidR="00A26639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A26639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A26639" w:rsidRPr="006E2962">
              <w:rPr>
                <w:iCs/>
              </w:rPr>
              <w:instrText>="4. STIPENDI MINVARI - RICHIESTA GENERICA INFORMAZ." "</w:instrText>
            </w:r>
            <w:r w:rsidR="00A26639" w:rsidRPr="006E2962">
              <w:rPr>
                <w:b/>
                <w:i/>
                <w:color w:val="FF0000"/>
              </w:rPr>
              <w:instrText>Nota Bene. Per questa richiesta è possibile utilizzare anche una casella di posta libera P.E. ad es. @gmail.com, @libero.it, @msn.it, etc…; VERRANO FONITE SOLO INFORMAZIONI A CARATTERE GENERALE, MAI PARTICOLARI</w:instrText>
            </w:r>
            <w:r w:rsidR="00A26639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647660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647660" w:rsidRPr="006E2962">
              <w:rPr>
                <w:iCs/>
              </w:rPr>
              <w:instrText>="** Seleziona IL TIPO DI RICHIESTA **" "</w:instrText>
            </w:r>
            <w:r w:rsidR="00647660" w:rsidRPr="006E2962">
              <w:rPr>
                <w:b/>
                <w:iCs/>
                <w:color w:val="FF0000"/>
                <w:sz w:val="16"/>
                <w:szCs w:val="16"/>
              </w:rPr>
              <w:instrText>SEZIONE DA NON COMPILARE</w:instrText>
            </w:r>
            <w:r w:rsidR="00647660" w:rsidRPr="006E2962">
              <w:rPr>
                <w:iCs/>
              </w:rPr>
              <w:instrText xml:space="preserve">" ““ </w:instrText>
            </w:r>
            <w:r w:rsidR="00E87D7C">
              <w:rPr>
                <w:iCs/>
              </w:rPr>
              <w:fldChar w:fldCharType="separate"/>
            </w:r>
            <w:r w:rsidR="00E87D7C" w:rsidRPr="006E2962">
              <w:rPr>
                <w:b/>
                <w:iCs/>
                <w:noProof/>
                <w:color w:val="FF0000"/>
                <w:sz w:val="16"/>
                <w:szCs w:val="16"/>
              </w:rPr>
              <w:t>SEZIONE DA NON COMPILARE</w: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1. STIPENDI MIUR - RICHIESTA SPECIFICA" "</w:instrText>
            </w:r>
            <w:r w:rsidR="00D449E3" w:rsidRPr="006E2962">
              <w:rPr>
                <w:b/>
                <w:color w:val="215868"/>
                <w:sz w:val="16"/>
                <w:szCs w:val="16"/>
              </w:rPr>
              <w:instrText>DATI PARTITA SPESA FISSA E ATTI GIA' PRESENTI PRESSO LA RTS</w:instrText>
            </w:r>
            <w:r w:rsidR="00D449E3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2. STIPENDI MINVARI - RICHIESTA SPECIFICA" "</w:instrText>
            </w:r>
            <w:r w:rsidR="00D449E3" w:rsidRPr="006E2962">
              <w:rPr>
                <w:b/>
                <w:color w:val="215868"/>
                <w:sz w:val="16"/>
                <w:szCs w:val="16"/>
              </w:rPr>
              <w:instrText>DATI PARTITA SPESA FISSA E ATTI GIA' PRESENTI PRESSO LA RTS</w:instrText>
            </w:r>
            <w:r w:rsidR="00D449E3" w:rsidRPr="006E2962">
              <w:rPr>
                <w:iCs/>
              </w:rPr>
              <w:instrText xml:space="preserve"> 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3. STIPENDI MIUR - RICHIESTA GENERICA" "</w:instrText>
            </w:r>
            <w:r w:rsidR="005E6EE6" w:rsidRPr="006E2962">
              <w:rPr>
                <w:b/>
                <w:color w:val="FF0000"/>
                <w:sz w:val="16"/>
                <w:szCs w:val="16"/>
              </w:rPr>
              <w:instrText>SEZIONE DA NON COMPILARE</w:instrText>
            </w:r>
            <w:r w:rsidR="00D449E3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4. STIPENDI MINVARI - RICHIESTA GENERICA" "</w:instrText>
            </w:r>
            <w:r w:rsidR="005E6EE6" w:rsidRPr="006E2962">
              <w:rPr>
                <w:b/>
                <w:color w:val="FF0000"/>
                <w:sz w:val="16"/>
                <w:szCs w:val="16"/>
              </w:rPr>
              <w:instrText>SEZIONE DA NON COMPILARE</w:instrText>
            </w:r>
            <w:r w:rsidR="00D449E3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5. PENSIONI DI GUERRA - RICHIESTA GENERICA" "</w:instrText>
            </w:r>
            <w:r w:rsidR="005E6EE6" w:rsidRPr="006E2962">
              <w:rPr>
                <w:b/>
                <w:color w:val="FF0000"/>
                <w:sz w:val="16"/>
                <w:szCs w:val="16"/>
              </w:rPr>
              <w:instrText>SEZIONE DA NON COMPILARE</w:instrText>
            </w:r>
            <w:r w:rsidR="00D449E3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4340FC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</w:instrText>
            </w:r>
            <w:r w:rsidR="00F13104">
              <w:instrText xml:space="preserve">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4340FC" w:rsidRPr="006E2962">
              <w:rPr>
                <w:iCs/>
              </w:rPr>
              <w:instrText>="6. " "</w:instrText>
            </w:r>
            <w:r w:rsidR="004340FC" w:rsidRPr="006E2962">
              <w:rPr>
                <w:b/>
                <w:color w:val="FF0000"/>
                <w:sz w:val="16"/>
                <w:szCs w:val="16"/>
              </w:rPr>
              <w:instrText>SEZIONE DA NON COMPILARE</w:instrText>
            </w:r>
            <w:r w:rsidR="004340FC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4340FC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4340FC" w:rsidRPr="006E2962">
              <w:rPr>
                <w:iCs/>
              </w:rPr>
              <w:instrText>="7. " "</w:instrText>
            </w:r>
            <w:r w:rsidR="004340FC" w:rsidRPr="006E2962">
              <w:rPr>
                <w:b/>
                <w:color w:val="FF0000"/>
                <w:sz w:val="16"/>
                <w:szCs w:val="16"/>
              </w:rPr>
              <w:instrText>SEZIONE DA NON COMPILARE</w:instrText>
            </w:r>
            <w:r w:rsidR="004340FC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4340FC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4340FC" w:rsidRPr="006E2962">
              <w:rPr>
                <w:iCs/>
              </w:rPr>
              <w:instrText>="8. " "</w:instrText>
            </w:r>
            <w:r w:rsidR="004340FC" w:rsidRPr="006E2962">
              <w:rPr>
                <w:b/>
                <w:color w:val="FF0000"/>
                <w:sz w:val="16"/>
                <w:szCs w:val="16"/>
              </w:rPr>
              <w:instrText>SEZIONE DA NON COMPILARE</w:instrText>
            </w:r>
            <w:r w:rsidR="004340FC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A26639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A26639" w:rsidRPr="006E2962">
              <w:rPr>
                <w:iCs/>
              </w:rPr>
              <w:instrText>="9. " "</w:instrText>
            </w:r>
            <w:r w:rsidR="00A26639" w:rsidRPr="006E2962">
              <w:rPr>
                <w:b/>
                <w:color w:val="FF0000"/>
                <w:sz w:val="16"/>
                <w:szCs w:val="16"/>
              </w:rPr>
              <w:instrText>SEZIONE DA NON COMPILARE</w:instrText>
            </w:r>
            <w:r w:rsidR="00A26639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="00B16EFD" w:rsidRPr="006E2962">
              <w:rPr>
                <w:iCs/>
              </w:rPr>
              <w:fldChar w:fldCharType="begin"/>
            </w:r>
            <w:r w:rsidR="00B16EFD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</w:instrText>
            </w:r>
            <w:r w:rsidR="00F13104">
              <w:instrText xml:space="preserve">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B16EFD" w:rsidRPr="006E2962">
              <w:rPr>
                <w:iCs/>
              </w:rPr>
              <w:instrText>="</w:instrText>
            </w:r>
            <w:r w:rsidR="00BA1729" w:rsidRPr="006E2962">
              <w:rPr>
                <w:iCs/>
              </w:rPr>
              <w:instrText>10</w:instrText>
            </w:r>
            <w:r w:rsidR="00B16EFD" w:rsidRPr="006E2962">
              <w:rPr>
                <w:iCs/>
              </w:rPr>
              <w:instrText>. " "</w:instrText>
            </w:r>
            <w:r w:rsidR="00B16EFD" w:rsidRPr="006E2962">
              <w:rPr>
                <w:b/>
                <w:color w:val="FF0000"/>
                <w:sz w:val="16"/>
                <w:szCs w:val="16"/>
              </w:rPr>
              <w:instrText>SEZIONE DA NON COMPILARE</w:instrText>
            </w:r>
            <w:r w:rsidR="00B16EFD" w:rsidRPr="006E2962">
              <w:rPr>
                <w:iCs/>
              </w:rPr>
              <w:instrText xml:space="preserve">" ““ </w:instrText>
            </w:r>
            <w:r w:rsidR="00B16EFD" w:rsidRPr="006E2962">
              <w:rPr>
                <w:iCs/>
              </w:rPr>
              <w:fldChar w:fldCharType="end"/>
            </w:r>
            <w:r w:rsidR="00641A0B" w:rsidRPr="006E2962">
              <w:rPr>
                <w:iCs/>
              </w:rPr>
              <w:fldChar w:fldCharType="begin"/>
            </w:r>
            <w:r w:rsidR="00641A0B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641A0B" w:rsidRPr="006E2962">
              <w:rPr>
                <w:iCs/>
              </w:rPr>
              <w:instrText>="11. " "</w:instrText>
            </w:r>
            <w:r w:rsidR="00641A0B" w:rsidRPr="006E2962">
              <w:rPr>
                <w:b/>
                <w:color w:val="FF0000"/>
                <w:sz w:val="16"/>
                <w:szCs w:val="16"/>
              </w:rPr>
              <w:instrText>SEZIONE DA NON COMPILARE</w:instrText>
            </w:r>
            <w:r w:rsidR="00641A0B" w:rsidRPr="006E2962">
              <w:rPr>
                <w:iCs/>
              </w:rPr>
              <w:instrText xml:space="preserve">" ““ </w:instrText>
            </w:r>
            <w:r w:rsidR="00641A0B" w:rsidRPr="006E2962">
              <w:rPr>
                <w:iCs/>
              </w:rPr>
              <w:fldChar w:fldCharType="end"/>
            </w:r>
          </w:p>
          <w:p w:rsidR="00D449E3" w:rsidRPr="006E2962" w:rsidRDefault="00F121D5" w:rsidP="002502E0"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1. STIPENDI MIUR - RICHIESTA SPECIFICA" "</w:instrText>
            </w:r>
            <w:r w:rsidR="00D449E3" w:rsidRPr="006E2962">
              <w:instrText>Amministrato dalla RTS di Milano/Monza Brianza con partita di spesa fissa</w:instrText>
            </w:r>
            <w:r w:rsidR="00D449E3" w:rsidRPr="006E2962">
              <w:rPr>
                <w:iCs/>
              </w:rPr>
              <w:instrText xml:space="preserve"> 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2. STIPENDI MINVARI - RICHIESTA SPECIFICA" "A</w:instrText>
            </w:r>
            <w:r w:rsidR="00D449E3" w:rsidRPr="006E2962">
              <w:instrText>mministrato dalla RTS di Milano/Monza Brianza con partita di spesa fissa</w:instrText>
            </w:r>
            <w:r w:rsidR="00D449E3" w:rsidRPr="006E2962">
              <w:rPr>
                <w:iCs/>
              </w:rPr>
              <w:instrText xml:space="preserve"> " ““ </w:instrText>
            </w:r>
            <w:r w:rsidRPr="006E2962">
              <w:rPr>
                <w:iCs/>
              </w:rPr>
              <w:fldChar w:fldCharType="end"/>
            </w:r>
            <w:bookmarkStart w:id="14" w:name="SPESAFISSA"/>
            <w:r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SPESAFISSA"/>
                  <w:enabled/>
                  <w:calcOnExit/>
                  <w:textInput>
                    <w:maxLength w:val="10"/>
                  </w:textInput>
                </w:ffData>
              </w:fldChar>
            </w:r>
            <w:r w:rsidR="002502E0"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  <w:bookmarkEnd w:id="14"/>
            <w:r w:rsidR="00D449E3" w:rsidRPr="006E2962">
              <w:t xml:space="preserve"> </w:t>
            </w:r>
          </w:p>
          <w:p w:rsidR="00D449E3" w:rsidRPr="006E2962" w:rsidRDefault="00F121D5" w:rsidP="00D449E3"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1. STIPENDI MIUR - RICHIESTA SPECIFICA" "</w:instrText>
            </w:r>
            <w:r w:rsidR="00D449E3" w:rsidRPr="006E2962">
              <w:rPr>
                <w:b/>
                <w:i/>
              </w:rPr>
              <w:instrText>(da indicare obbligatoriamente – in caso di nuova apertura indicare NUOVA)</w:instrText>
            </w:r>
            <w:r w:rsidR="00D449E3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2. STIPENDI MINVARI - RICHIESTA SPECIFICA" "</w:instrText>
            </w:r>
            <w:r w:rsidR="00D449E3" w:rsidRPr="006E2962">
              <w:rPr>
                <w:b/>
                <w:i/>
              </w:rPr>
              <w:instrText>(da indicare obbligatoriamente – in caso di nuova apertura indicare NUOVA)</w:instrText>
            </w:r>
            <w:r w:rsidR="00D449E3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</w:p>
          <w:p w:rsidR="00D449E3" w:rsidRPr="006E2962" w:rsidRDefault="00F121D5" w:rsidP="00D449E3"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 xml:space="preserve">="1. STIPENDI MIUR - RICHIESTA SPECIFICA" "Tipologia contratto da specificare 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 xml:space="preserve">="2. STIPENDI MINVARI - RICHIESTA SPECIFICA" "Tipologia contratto da specificare " ““ </w:instrText>
            </w:r>
            <w:r w:rsidRPr="006E2962">
              <w:rPr>
                <w:iCs/>
              </w:rPr>
              <w:fldChar w:fldCharType="end"/>
            </w:r>
            <w:bookmarkStart w:id="15" w:name="TIPO_CONTRATTO"/>
            <w:r w:rsidRPr="006E2962">
              <w:rPr>
                <w:rFonts w:ascii="Tahoma" w:hAnsi="Tahoma" w:cs="Tahoma"/>
                <w:b/>
                <w:bCs/>
                <w:shd w:val="clear" w:color="auto" w:fill="FF9900"/>
              </w:rPr>
              <w:fldChar w:fldCharType="begin">
                <w:ffData>
                  <w:name w:val="TIPO_CONTRATTO"/>
                  <w:enabled/>
                  <w:calcOnExit/>
                  <w:ddList>
                    <w:listEntry w:val=" "/>
                    <w:listEntry w:val="1. TEMPO INDETERMINATO"/>
                    <w:listEntry w:val="2. TEMPO DETERMINATO"/>
                    <w:listEntry w:val="3. SUPPLENZA BREVE"/>
                  </w:ddList>
                </w:ffData>
              </w:fldChar>
            </w:r>
            <w:r w:rsidR="004035F2" w:rsidRPr="006E2962">
              <w:rPr>
                <w:rFonts w:ascii="Tahoma" w:hAnsi="Tahoma" w:cs="Tahoma"/>
                <w:b/>
                <w:bCs/>
                <w:shd w:val="clear" w:color="auto" w:fill="FF9900"/>
              </w:rPr>
              <w:instrText xml:space="preserve"> FORMDROPDOWN </w:instrText>
            </w:r>
            <w:r w:rsidR="00F13104">
              <w:rPr>
                <w:rFonts w:ascii="Tahoma" w:hAnsi="Tahoma" w:cs="Tahoma"/>
                <w:b/>
                <w:bCs/>
                <w:shd w:val="clear" w:color="auto" w:fill="FF9900"/>
              </w:rPr>
            </w:r>
            <w:r w:rsidR="00F13104">
              <w:rPr>
                <w:rFonts w:ascii="Tahoma" w:hAnsi="Tahoma" w:cs="Tahoma"/>
                <w:b/>
                <w:bCs/>
                <w:shd w:val="clear" w:color="auto" w:fill="FF9900"/>
              </w:rPr>
              <w:fldChar w:fldCharType="separate"/>
            </w:r>
            <w:r w:rsidRPr="006E2962">
              <w:rPr>
                <w:rFonts w:ascii="Tahoma" w:hAnsi="Tahoma" w:cs="Tahoma"/>
                <w:b/>
                <w:bCs/>
                <w:shd w:val="clear" w:color="auto" w:fill="FF9900"/>
              </w:rPr>
              <w:fldChar w:fldCharType="end"/>
            </w:r>
            <w:bookmarkEnd w:id="15"/>
          </w:p>
          <w:p w:rsidR="00D449E3" w:rsidRPr="006E2962" w:rsidRDefault="00F121D5" w:rsidP="00D449E3"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1. STIPENDI MIUR - RICHIESTA SPECIFICA" "</w:instrText>
            </w:r>
            <w:r w:rsidR="00D449E3" w:rsidRPr="006E2962">
              <w:instrText xml:space="preserve">in relazione alla pratica già agli atti della RTS con ProtocolloRTS n. </w:instrText>
            </w:r>
            <w:r w:rsidR="00D449E3" w:rsidRPr="006E2962">
              <w:rPr>
                <w:iCs/>
              </w:rPr>
              <w:instrText xml:space="preserve"> 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2. STIPENDI MINVARI - RICHIESTA SPECIFICA" "</w:instrText>
            </w:r>
            <w:r w:rsidR="00D449E3" w:rsidRPr="006E2962">
              <w:instrText xml:space="preserve">in relazione alla pratica già agli atti della RTS con ProtocolloRTS n. </w:instrText>
            </w:r>
            <w:r w:rsidR="00D449E3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bookmarkStart w:id="16" w:name="PROT"/>
            <w:r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PROT"/>
                  <w:enabled/>
                  <w:calcOnExit/>
                  <w:textInput>
                    <w:maxLength w:val="6"/>
                  </w:textInput>
                </w:ffData>
              </w:fldChar>
            </w:r>
            <w:r w:rsidR="00A046FB"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  <w:bookmarkEnd w:id="16"/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 xml:space="preserve">="1. STIPENDI MIUR - RICHIESTA SPECIFICA" "  </w:instrText>
            </w:r>
            <w:r w:rsidR="00D449E3" w:rsidRPr="006E2962">
              <w:instrText xml:space="preserve">dell'anno  </w:instrText>
            </w:r>
            <w:r w:rsidR="00D449E3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2. STIPENDI MINVARI - RICHIESTA SPECIFICA" "</w:instrText>
            </w:r>
            <w:r w:rsidR="00D449E3" w:rsidRPr="006E2962">
              <w:instrText xml:space="preserve">  dell'anno  </w:instrText>
            </w:r>
            <w:r w:rsidR="00D449E3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bookmarkStart w:id="17" w:name="PROTANNO"/>
            <w:r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PROTANNO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A046FB"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151606"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  <w:bookmarkEnd w:id="17"/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</w:instrText>
            </w:r>
            <w:r w:rsidR="00F13104">
              <w:instrText xml:space="preserve">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1. STIPENDI MIUR - RICHIESTA SPECIFICA" "</w:instrText>
            </w:r>
            <w:r w:rsidR="00D449E3" w:rsidRPr="006E2962">
              <w:instrText xml:space="preserve"> </w:instrText>
            </w:r>
            <w:r w:rsidR="00D449E3" w:rsidRPr="006E2962">
              <w:rPr>
                <w:b/>
                <w:i/>
              </w:rPr>
              <w:instrText>(da indicare obbligatoriamente ed eventualmente richiedere alla Segreteria del proprio Datore di Lavoro)</w:instrText>
            </w:r>
            <w:r w:rsidR="00D449E3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  <w:r w:rsidRPr="006E2962">
              <w:rPr>
                <w:iCs/>
              </w:rPr>
              <w:fldChar w:fldCharType="begin"/>
            </w:r>
            <w:r w:rsidR="00D449E3" w:rsidRPr="006E2962">
              <w:rPr>
                <w:iCs/>
              </w:rPr>
              <w:instrText xml:space="preserve"> if </w:instrText>
            </w:r>
            <w:r w:rsidR="00F13104">
              <w:fldChar w:fldCharType="begin"/>
            </w:r>
            <w:r w:rsidR="00F13104">
              <w:instrText xml:space="preserve"> REF TIPO_RICHIESTA  \* MERGEFORMAT </w:instrText>
            </w:r>
            <w:r w:rsidR="00F13104">
              <w:fldChar w:fldCharType="separate"/>
            </w:r>
            <w:r w:rsidR="00E87D7C" w:rsidRPr="00E87D7C">
              <w:rPr>
                <w:iCs/>
              </w:rPr>
              <w:instrText xml:space="preserve">** </w:instrText>
            </w:r>
            <w:r w:rsidR="00E87D7C">
              <w:instrText>Seleziona IL TIPO DI RICHIESTA **</w:instrText>
            </w:r>
            <w:r w:rsidR="00F13104">
              <w:fldChar w:fldCharType="end"/>
            </w:r>
            <w:r w:rsidR="00D449E3" w:rsidRPr="006E2962">
              <w:rPr>
                <w:iCs/>
              </w:rPr>
              <w:instrText>="2. STIPENDI MINVARI - RICHIESTA SPECIFICA" "</w:instrText>
            </w:r>
            <w:r w:rsidR="00D449E3" w:rsidRPr="006E2962">
              <w:instrText xml:space="preserve"> </w:instrText>
            </w:r>
            <w:r w:rsidR="00D449E3" w:rsidRPr="006E2962">
              <w:rPr>
                <w:b/>
                <w:i/>
              </w:rPr>
              <w:instrText>(da indicare obbligatoriamente ed eventualmente richiedere alla Segreteria del proprio Datore di Lavoro)</w:instrText>
            </w:r>
            <w:r w:rsidR="00D449E3" w:rsidRPr="006E2962">
              <w:rPr>
                <w:iCs/>
              </w:rPr>
              <w:instrText xml:space="preserve">" ““ </w:instrText>
            </w:r>
            <w:r w:rsidRPr="006E2962">
              <w:rPr>
                <w:iCs/>
              </w:rPr>
              <w:fldChar w:fldCharType="end"/>
            </w:r>
          </w:p>
          <w:p w:rsidR="00B00915" w:rsidRPr="006E2962" w:rsidRDefault="00B00915" w:rsidP="00B46DC7"/>
        </w:tc>
      </w:tr>
      <w:tr w:rsidR="00B00915" w:rsidRPr="006E2962" w:rsidTr="006E2962">
        <w:tc>
          <w:tcPr>
            <w:tcW w:w="9778" w:type="dxa"/>
            <w:shd w:val="clear" w:color="auto" w:fill="auto"/>
          </w:tcPr>
          <w:p w:rsidR="00D449E3" w:rsidRPr="006E2962" w:rsidRDefault="00D449E3" w:rsidP="00D449E3">
            <w:pPr>
              <w:rPr>
                <w:b/>
                <w:color w:val="215868"/>
                <w:sz w:val="16"/>
                <w:szCs w:val="16"/>
              </w:rPr>
            </w:pPr>
            <w:r w:rsidRPr="006E2962">
              <w:rPr>
                <w:b/>
                <w:color w:val="215868"/>
                <w:sz w:val="16"/>
                <w:szCs w:val="16"/>
              </w:rPr>
              <w:t>TESTO COMUNICAZIONE</w:t>
            </w:r>
            <w:r w:rsidR="005D1F74" w:rsidRPr="006E2962">
              <w:rPr>
                <w:b/>
                <w:color w:val="215868"/>
                <w:sz w:val="16"/>
                <w:szCs w:val="16"/>
              </w:rPr>
              <w:t xml:space="preserve"> *</w:t>
            </w:r>
            <w:r w:rsidR="005D1F74" w:rsidRPr="006E2962">
              <w:rPr>
                <w:b/>
                <w:i/>
                <w:color w:val="215868"/>
                <w:sz w:val="16"/>
                <w:szCs w:val="16"/>
              </w:rPr>
              <w:t>(Obbligatorio)</w:t>
            </w:r>
          </w:p>
          <w:p w:rsidR="00D449E3" w:rsidRPr="006E2962" w:rsidRDefault="00D449E3" w:rsidP="00D449E3">
            <w:pPr>
              <w:rPr>
                <w:rFonts w:cs="Calibri"/>
                <w:bCs/>
              </w:rPr>
            </w:pPr>
            <w:r w:rsidRPr="006E2962">
              <w:rPr>
                <w:b/>
                <w:i/>
              </w:rPr>
              <w:t xml:space="preserve">Comunica quanto segue:  </w: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begin">
                <w:ffData>
                  <w:name w:val="MOTIVI"/>
                  <w:enabled/>
                  <w:calcOnExit/>
                  <w:textInput/>
                </w:ffData>
              </w:fldChar>
            </w:r>
            <w:r w:rsidRPr="006E2962">
              <w:rPr>
                <w:rFonts w:ascii="Tahoma" w:hAnsi="Tahoma" w:cs="Tahoma"/>
                <w:b/>
                <w:bCs/>
                <w:color w:val="0033CC"/>
              </w:rPr>
              <w:instrText xml:space="preserve"> FORMTEXT </w:instrTex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separate"/>
            </w:r>
            <w:r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Pr="006E2962">
              <w:rPr>
                <w:rFonts w:ascii="Tahoma" w:hAnsi="Tahoma" w:cs="Tahoma"/>
                <w:b/>
                <w:bCs/>
                <w:noProof/>
                <w:color w:val="0033CC"/>
              </w:rPr>
              <w:t> </w:t>
            </w:r>
            <w:r w:rsidR="00F121D5" w:rsidRPr="006E2962">
              <w:rPr>
                <w:rFonts w:ascii="Tahoma" w:hAnsi="Tahoma" w:cs="Tahoma"/>
                <w:b/>
                <w:bCs/>
                <w:color w:val="0033CC"/>
              </w:rPr>
              <w:fldChar w:fldCharType="end"/>
            </w:r>
          </w:p>
          <w:p w:rsidR="00B00915" w:rsidRPr="006E2962" w:rsidRDefault="00B00915" w:rsidP="00B46DC7"/>
        </w:tc>
      </w:tr>
    </w:tbl>
    <w:p w:rsidR="0078140F" w:rsidRPr="006E2962" w:rsidRDefault="0078140F" w:rsidP="00B46DC7">
      <w:pPr>
        <w:rPr>
          <w:rFonts w:cs="Calibri"/>
        </w:rPr>
      </w:pPr>
    </w:p>
    <w:p w:rsidR="0078140F" w:rsidRPr="006E2962" w:rsidRDefault="00457B41" w:rsidP="00B46DC7">
      <w:pPr>
        <w:rPr>
          <w:rFonts w:cs="Calibri"/>
        </w:rPr>
      </w:pPr>
      <w:r w:rsidRPr="006E2962">
        <w:rPr>
          <w:rFonts w:cs="Calibri"/>
        </w:rPr>
        <w:t xml:space="preserve">Data della mail,  </w:t>
      </w:r>
      <w:r w:rsidR="0078140F" w:rsidRPr="006E2962">
        <w:rPr>
          <w:rFonts w:cs="Calibri"/>
        </w:rPr>
        <w:t>Il/La Richiedente</w:t>
      </w:r>
    </w:p>
    <w:p w:rsidR="005F244F" w:rsidRPr="006E2962" w:rsidRDefault="00F13104" w:rsidP="005F244F">
      <w:pPr>
        <w:rPr>
          <w:rFonts w:cs="Calibri"/>
        </w:rPr>
      </w:pPr>
      <w:r>
        <w:fldChar w:fldCharType="begin"/>
      </w:r>
      <w:r>
        <w:instrText xml:space="preserve"> REF COGNOME  \* MERGEFORMAT </w:instrText>
      </w:r>
      <w:r>
        <w:fldChar w:fldCharType="separate"/>
      </w:r>
      <w:r w:rsidR="00E87D7C" w:rsidRPr="00E87D7C">
        <w:rPr>
          <w:rFonts w:cs="Calibri"/>
          <w:bCs/>
        </w:rPr>
        <w:t xml:space="preserve">     </w:t>
      </w:r>
      <w:r>
        <w:rPr>
          <w:rFonts w:cs="Calibri"/>
          <w:bCs/>
        </w:rPr>
        <w:fldChar w:fldCharType="end"/>
      </w:r>
      <w:r w:rsidR="0080715C" w:rsidRPr="006E2962">
        <w:rPr>
          <w:rFonts w:cs="Calibri"/>
        </w:rPr>
        <w:t xml:space="preserve"> </w:t>
      </w:r>
      <w:r>
        <w:fldChar w:fldCharType="begin"/>
      </w:r>
      <w:r>
        <w:instrText xml:space="preserve"> REF NOME  \* MERGEFORMAT </w:instrText>
      </w:r>
      <w:r>
        <w:fldChar w:fldCharType="separate"/>
      </w:r>
      <w:r w:rsidR="00E87D7C" w:rsidRPr="00E87D7C">
        <w:rPr>
          <w:rFonts w:cs="Calibri"/>
          <w:bCs/>
        </w:rPr>
        <w:t xml:space="preserve">     </w:t>
      </w:r>
      <w:r>
        <w:rPr>
          <w:rFonts w:cs="Calibri"/>
          <w:bCs/>
        </w:rPr>
        <w:fldChar w:fldCharType="end"/>
      </w:r>
    </w:p>
    <w:p w:rsidR="0078140F" w:rsidRPr="006E2962" w:rsidRDefault="0078140F" w:rsidP="00B46DC7">
      <w:pPr>
        <w:rPr>
          <w:rFonts w:cs="Calibri"/>
        </w:rPr>
      </w:pPr>
    </w:p>
    <w:p w:rsidR="0078140F" w:rsidRDefault="0078140F" w:rsidP="0078140F">
      <w:pPr>
        <w:tabs>
          <w:tab w:val="center" w:pos="5700"/>
        </w:tabs>
        <w:ind w:right="-1"/>
        <w:rPr>
          <w:rFonts w:ascii="Tahoma" w:hAnsi="Tahoma" w:cs="Tahoma"/>
        </w:rPr>
        <w:sectPr w:rsidR="0078140F" w:rsidSect="00861934">
          <w:type w:val="continuous"/>
          <w:pgSz w:w="11906" w:h="16838" w:code="9"/>
          <w:pgMar w:top="709" w:right="1134" w:bottom="425" w:left="1134" w:header="709" w:footer="709" w:gutter="0"/>
          <w:cols w:space="708"/>
          <w:docGrid w:linePitch="360"/>
        </w:sectPr>
      </w:pPr>
    </w:p>
    <w:p w:rsidR="0078140F" w:rsidRPr="006E2962" w:rsidRDefault="0078140F" w:rsidP="0078140F">
      <w:pPr>
        <w:pBdr>
          <w:bottom w:val="double" w:sz="6" w:space="1" w:color="auto"/>
        </w:pBdr>
        <w:tabs>
          <w:tab w:val="center" w:pos="5700"/>
        </w:tabs>
        <w:ind w:right="-1"/>
        <w:rPr>
          <w:rFonts w:cs="Calibri"/>
        </w:rPr>
      </w:pPr>
    </w:p>
    <w:p w:rsidR="0078140F" w:rsidRPr="006E2962" w:rsidRDefault="0078140F" w:rsidP="0078140F">
      <w:pPr>
        <w:ind w:right="-1"/>
        <w:rPr>
          <w:rFonts w:cs="Calibri"/>
          <w:b/>
          <w:color w:val="FF0000"/>
        </w:rPr>
      </w:pPr>
    </w:p>
    <w:p w:rsidR="00626A3F" w:rsidRPr="006E2962" w:rsidRDefault="0078140F" w:rsidP="00E95179">
      <w:pPr>
        <w:ind w:right="-1"/>
        <w:rPr>
          <w:rFonts w:cs="Calibri"/>
          <w:b/>
        </w:rPr>
      </w:pPr>
      <w:r w:rsidRPr="006E2962">
        <w:rPr>
          <w:rFonts w:cs="Calibri"/>
          <w:b/>
          <w:color w:val="FF0000"/>
          <w:highlight w:val="cyan"/>
        </w:rPr>
        <w:t xml:space="preserve">OGGETTO DELLA MAIL  </w:t>
      </w:r>
      <w:r w:rsidRPr="006E2962">
        <w:rPr>
          <w:rFonts w:cs="Calibri"/>
          <w:b/>
          <w:i/>
          <w:color w:val="FF0000"/>
          <w:highlight w:val="cyan"/>
        </w:rPr>
        <w:t>(da copiare ed incollare nell’oggetto della mail)</w:t>
      </w:r>
      <w:r w:rsidRPr="006E2962">
        <w:rPr>
          <w:rFonts w:cs="Calibri"/>
          <w:b/>
          <w:i/>
        </w:rPr>
        <w:br/>
      </w:r>
      <w:r w:rsidRPr="006E2962">
        <w:rPr>
          <w:rFonts w:cs="Calibri"/>
          <w:b/>
        </w:rPr>
        <w:br/>
      </w:r>
      <w:r w:rsidR="00A37FA5" w:rsidRPr="006E2962">
        <w:rPr>
          <w:rFonts w:cs="Calibri"/>
          <w:b/>
          <w:bCs/>
        </w:rPr>
        <w:t>URP</w:t>
      </w:r>
      <w:r w:rsidR="000F72D3" w:rsidRPr="006E2962">
        <w:rPr>
          <w:rFonts w:cs="Calibri"/>
          <w:b/>
          <w:bCs/>
        </w:rPr>
        <w:t xml:space="preserve"> -</w:t>
      </w:r>
      <w:r w:rsidR="00A37FA5" w:rsidRPr="006E2962">
        <w:rPr>
          <w:rFonts w:cs="Calibri"/>
          <w:b/>
          <w:bCs/>
        </w:rPr>
        <w:t xml:space="preserve"> </w:t>
      </w:r>
      <w:fldSimple w:instr=" REF TIPO_RICHIESTA \* MERGEFORMAT ">
        <w:r w:rsidR="00E87D7C" w:rsidRPr="00E87D7C">
          <w:rPr>
            <w:b/>
            <w:bCs/>
          </w:rPr>
          <w:t xml:space="preserve">** Seleziona IL </w:t>
        </w:r>
        <w:r w:rsidR="00E87D7C">
          <w:t>TIPO DI RICHIESTA **</w:t>
        </w:r>
      </w:fldSimple>
      <w:r w:rsidRPr="006E2962">
        <w:rPr>
          <w:rFonts w:cs="Calibri"/>
          <w:b/>
        </w:rPr>
        <w:t xml:space="preserve"> </w:t>
      </w:r>
      <w:r w:rsidR="0000180D" w:rsidRPr="00EF223F">
        <w:rPr>
          <w:iCs/>
        </w:rPr>
        <w:fldChar w:fldCharType="begin"/>
      </w:r>
      <w:r w:rsidR="0000180D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00180D" w:rsidRPr="00EF223F">
        <w:rPr>
          <w:iCs/>
        </w:rPr>
        <w:instrText>="</w:instrText>
      </w:r>
      <w:r w:rsidR="0000180D">
        <w:rPr>
          <w:iCs/>
        </w:rPr>
        <w:instrText>10</w:instrText>
      </w:r>
      <w:r w:rsidR="0000180D" w:rsidRPr="00EF223F">
        <w:rPr>
          <w:iCs/>
        </w:rPr>
        <w:instrText xml:space="preserve">." </w:instrText>
      </w:r>
      <w:r w:rsidR="00F13104">
        <w:fldChar w:fldCharType="begin"/>
      </w:r>
      <w:r w:rsidR="00F13104">
        <w:instrText xml:space="preserve"> REF ALTRO_RECLAMO \* MERGEFORMAT </w:instrText>
      </w:r>
      <w:r w:rsidR="00F13104">
        <w:fldChar w:fldCharType="separate"/>
      </w:r>
      <w:r w:rsidR="00E87D7C" w:rsidRPr="00E87D7C">
        <w:rPr>
          <w:b/>
          <w:bCs/>
        </w:rPr>
        <w:instrText>PIPPO</w:instrText>
      </w:r>
      <w:r w:rsidR="00F13104">
        <w:rPr>
          <w:b/>
          <w:bCs/>
        </w:rPr>
        <w:fldChar w:fldCharType="end"/>
      </w:r>
      <w:r w:rsidR="0000180D" w:rsidRPr="00EF223F">
        <w:rPr>
          <w:iCs/>
        </w:rPr>
        <w:instrText xml:space="preserve"> ““ </w:instrText>
      </w:r>
      <w:r w:rsidR="0000180D" w:rsidRPr="00EF223F">
        <w:rPr>
          <w:iCs/>
        </w:rPr>
        <w:fldChar w:fldCharType="end"/>
      </w:r>
      <w:r w:rsidR="0000180D" w:rsidRPr="00EF223F">
        <w:rPr>
          <w:iCs/>
        </w:rPr>
        <w:fldChar w:fldCharType="begin"/>
      </w:r>
      <w:r w:rsidR="0000180D" w:rsidRPr="00EF223F">
        <w:rPr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iCs/>
        </w:rPr>
        <w:instrText xml:space="preserve">** </w:instrText>
      </w:r>
      <w:r w:rsidR="00E87D7C">
        <w:instrText>Seleziona IL TIPO DI RICHIESTA **</w:instrText>
      </w:r>
      <w:r w:rsidR="00F13104">
        <w:fldChar w:fldCharType="end"/>
      </w:r>
      <w:r w:rsidR="0000180D" w:rsidRPr="00EF223F">
        <w:rPr>
          <w:iCs/>
        </w:rPr>
        <w:instrText>="</w:instrText>
      </w:r>
      <w:r w:rsidR="0000180D">
        <w:rPr>
          <w:iCs/>
        </w:rPr>
        <w:instrText>11</w:instrText>
      </w:r>
      <w:r w:rsidR="0000180D" w:rsidRPr="00EF223F">
        <w:rPr>
          <w:iCs/>
        </w:rPr>
        <w:instrText xml:space="preserve">." </w:instrText>
      </w:r>
      <w:r w:rsidR="00F13104">
        <w:fldChar w:fldCharType="begin"/>
      </w:r>
      <w:r w:rsidR="00F13104">
        <w:instrText xml:space="preserve"> REF ALTRO_RECLAMO \* MERGEFORMAT </w:instrText>
      </w:r>
      <w:r w:rsidR="00F13104">
        <w:fldChar w:fldCharType="separate"/>
      </w:r>
      <w:r w:rsidR="00E87D7C" w:rsidRPr="00E87D7C">
        <w:rPr>
          <w:b/>
          <w:bCs/>
        </w:rPr>
        <w:instrText>PIPPO</w:instrText>
      </w:r>
      <w:r w:rsidR="00F13104">
        <w:rPr>
          <w:b/>
          <w:bCs/>
        </w:rPr>
        <w:fldChar w:fldCharType="end"/>
      </w:r>
      <w:r w:rsidR="00C40B8E" w:rsidRPr="00EF223F">
        <w:rPr>
          <w:iCs/>
        </w:rPr>
        <w:instrText xml:space="preserve"> </w:instrText>
      </w:r>
      <w:r w:rsidR="0000180D" w:rsidRPr="00EF223F">
        <w:rPr>
          <w:iCs/>
        </w:rPr>
        <w:instrText xml:space="preserve"> ““ </w:instrText>
      </w:r>
      <w:r w:rsidR="0000180D" w:rsidRPr="00EF223F">
        <w:rPr>
          <w:iCs/>
        </w:rPr>
        <w:fldChar w:fldCharType="end"/>
      </w:r>
      <w:r w:rsidR="00E87D7C">
        <w:rPr>
          <w:iCs/>
        </w:rPr>
        <w:t xml:space="preserve"> </w:t>
      </w:r>
      <w:r w:rsidRPr="006E2962">
        <w:rPr>
          <w:rFonts w:cs="Calibri"/>
          <w:b/>
        </w:rPr>
        <w:t xml:space="preserve">- UTENTE </w:t>
      </w:r>
      <w:r w:rsidR="00F13104">
        <w:fldChar w:fldCharType="begin"/>
      </w:r>
      <w:r w:rsidR="00F13104">
        <w:instrText xml:space="preserve"> REF COGNOME  \* MERGEFORMAT </w:instrText>
      </w:r>
      <w:r w:rsidR="00F13104">
        <w:fldChar w:fldCharType="separate"/>
      </w:r>
      <w:r w:rsidR="00E87D7C" w:rsidRPr="00E87D7C">
        <w:rPr>
          <w:rFonts w:cs="Calibri"/>
          <w:b/>
          <w:bCs/>
        </w:rPr>
        <w:t xml:space="preserve">     </w:t>
      </w:r>
      <w:r w:rsidR="00F13104">
        <w:rPr>
          <w:rFonts w:cs="Calibri"/>
          <w:b/>
          <w:bCs/>
        </w:rPr>
        <w:fldChar w:fldCharType="end"/>
      </w:r>
      <w:r w:rsidR="00720B1C" w:rsidRPr="006E2962">
        <w:rPr>
          <w:rFonts w:cs="Calibri"/>
          <w:b/>
        </w:rPr>
        <w:t xml:space="preserve"> </w:t>
      </w:r>
      <w:r w:rsidR="00F13104">
        <w:fldChar w:fldCharType="begin"/>
      </w:r>
      <w:r w:rsidR="00F13104">
        <w:instrText xml:space="preserve"> REF NOME  \* MERGEFORMAT </w:instrText>
      </w:r>
      <w:r w:rsidR="00F13104">
        <w:fldChar w:fldCharType="separate"/>
      </w:r>
      <w:r w:rsidR="00E87D7C" w:rsidRPr="00E87D7C">
        <w:rPr>
          <w:rFonts w:cs="Calibri"/>
          <w:b/>
          <w:bCs/>
        </w:rPr>
        <w:t xml:space="preserve">     </w:t>
      </w:r>
      <w:r w:rsidR="00F13104">
        <w:rPr>
          <w:rFonts w:cs="Calibri"/>
          <w:b/>
          <w:bCs/>
        </w:rPr>
        <w:fldChar w:fldCharType="end"/>
      </w:r>
      <w:r w:rsidR="00720B1C" w:rsidRPr="006E2962">
        <w:rPr>
          <w:rFonts w:cs="Calibri"/>
          <w:b/>
        </w:rPr>
        <w:t xml:space="preserve"> </w:t>
      </w:r>
      <w:r w:rsidR="00C50597" w:rsidRPr="006E2962">
        <w:rPr>
          <w:rFonts w:cs="Calibri"/>
          <w:b/>
        </w:rPr>
        <w:t>–</w:t>
      </w:r>
      <w:r w:rsidR="006B48E4" w:rsidRPr="006E2962">
        <w:rPr>
          <w:rFonts w:cs="Calibri"/>
          <w:b/>
        </w:rPr>
        <w:t xml:space="preserve"> </w:t>
      </w:r>
      <w:r w:rsidR="00F121D5" w:rsidRPr="00647660">
        <w:rPr>
          <w:b/>
          <w:iCs/>
        </w:rPr>
        <w:fldChar w:fldCharType="begin"/>
      </w:r>
      <w:r w:rsidR="006B48E4" w:rsidRPr="00647660">
        <w:rPr>
          <w:b/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b/>
          <w:iCs/>
        </w:rPr>
        <w:instrText xml:space="preserve">** </w:instrText>
      </w:r>
      <w:r w:rsidR="00E87D7C" w:rsidRPr="00E87D7C">
        <w:rPr>
          <w:b/>
        </w:rPr>
        <w:instrText xml:space="preserve">Seleziona IL </w:instrText>
      </w:r>
      <w:r w:rsidR="00E87D7C">
        <w:instrText>TIPO DI RICHIESTA **</w:instrText>
      </w:r>
      <w:r w:rsidR="00F13104">
        <w:fldChar w:fldCharType="end"/>
      </w:r>
      <w:r w:rsidR="006B48E4" w:rsidRPr="00647660">
        <w:rPr>
          <w:b/>
          <w:iCs/>
        </w:rPr>
        <w:instrText>="1. STIPENDI MIUR - RICHIESTA SPECIFICA" "</w:instrText>
      </w:r>
      <w:r w:rsidR="006B48E4" w:rsidRPr="00647660">
        <w:rPr>
          <w:b/>
        </w:rPr>
        <w:instrText>CONTRATTO "</w:instrText>
      </w:r>
      <w:r w:rsidR="006B48E4" w:rsidRPr="00647660">
        <w:rPr>
          <w:b/>
          <w:iCs/>
        </w:rPr>
        <w:instrText xml:space="preserve"> ““ </w:instrText>
      </w:r>
      <w:r w:rsidR="00F121D5" w:rsidRPr="00647660">
        <w:rPr>
          <w:b/>
          <w:iCs/>
        </w:rPr>
        <w:fldChar w:fldCharType="end"/>
      </w:r>
      <w:r w:rsidR="00F121D5" w:rsidRPr="00647660">
        <w:rPr>
          <w:b/>
          <w:iCs/>
        </w:rPr>
        <w:fldChar w:fldCharType="begin"/>
      </w:r>
      <w:r w:rsidR="006B48E4" w:rsidRPr="00647660">
        <w:rPr>
          <w:b/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b/>
          <w:iCs/>
        </w:rPr>
        <w:instrText xml:space="preserve">** </w:instrText>
      </w:r>
      <w:r w:rsidR="00E87D7C" w:rsidRPr="00E87D7C">
        <w:rPr>
          <w:b/>
        </w:rPr>
        <w:instrText xml:space="preserve">Seleziona IL </w:instrText>
      </w:r>
      <w:r w:rsidR="00E87D7C">
        <w:instrText>TIPO DI RICHIESTA **</w:instrText>
      </w:r>
      <w:r w:rsidR="00F13104">
        <w:fldChar w:fldCharType="end"/>
      </w:r>
      <w:r w:rsidR="006B48E4" w:rsidRPr="00647660">
        <w:rPr>
          <w:b/>
          <w:iCs/>
        </w:rPr>
        <w:instrText>="2. STIPENDI MINVARI - RICHIESTA SPECIFICA" "</w:instrText>
      </w:r>
      <w:r w:rsidR="006B48E4" w:rsidRPr="00647660">
        <w:rPr>
          <w:b/>
        </w:rPr>
        <w:instrText>CONTRATTO "</w:instrText>
      </w:r>
      <w:r w:rsidR="006B48E4" w:rsidRPr="00647660">
        <w:rPr>
          <w:b/>
          <w:iCs/>
        </w:rPr>
        <w:instrText xml:space="preserve"> ““ </w:instrText>
      </w:r>
      <w:r w:rsidR="00F121D5" w:rsidRPr="00647660">
        <w:rPr>
          <w:b/>
          <w:iCs/>
        </w:rPr>
        <w:fldChar w:fldCharType="end"/>
      </w:r>
      <w:r w:rsidR="00F121D5" w:rsidRPr="00647660">
        <w:rPr>
          <w:b/>
          <w:iCs/>
        </w:rPr>
        <w:fldChar w:fldCharType="begin"/>
      </w:r>
      <w:r w:rsidR="00C50597" w:rsidRPr="00647660">
        <w:rPr>
          <w:b/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b/>
          <w:iCs/>
        </w:rPr>
        <w:instrText xml:space="preserve">** </w:instrText>
      </w:r>
      <w:r w:rsidR="00E87D7C" w:rsidRPr="00E87D7C">
        <w:rPr>
          <w:b/>
        </w:rPr>
        <w:instrText xml:space="preserve">Seleziona IL </w:instrText>
      </w:r>
      <w:r w:rsidR="00E87D7C">
        <w:instrText>TIPO DI RICHIESTA **</w:instrText>
      </w:r>
      <w:r w:rsidR="00F13104">
        <w:fldChar w:fldCharType="end"/>
      </w:r>
      <w:r w:rsidR="00C50597" w:rsidRPr="00647660">
        <w:rPr>
          <w:b/>
          <w:iCs/>
        </w:rPr>
        <w:instrText xml:space="preserve">="1. STIPENDI MIUR - RICHIESTA SPECIFICA" </w:instrText>
      </w:r>
      <w:r w:rsidR="006B48E4" w:rsidRPr="00647660">
        <w:rPr>
          <w:b/>
          <w:iCs/>
        </w:rPr>
        <w:instrText>"</w:instrText>
      </w:r>
      <w:r w:rsidR="00F13104">
        <w:fldChar w:fldCharType="begin"/>
      </w:r>
      <w:r w:rsidR="00F13104">
        <w:instrText xml:space="preserve"> REF TIPO_CONTRATTO \* MERGEFORMAT </w:instrText>
      </w:r>
      <w:r w:rsidR="00F13104">
        <w:fldChar w:fldCharType="separate"/>
      </w:r>
      <w:r w:rsidR="00641A0B">
        <w:instrText xml:space="preserve"> </w:instrText>
      </w:r>
      <w:r w:rsidR="00F13104">
        <w:fldChar w:fldCharType="end"/>
      </w:r>
      <w:r w:rsidR="006B48E4" w:rsidRPr="00647660">
        <w:rPr>
          <w:b/>
        </w:rPr>
        <w:instrText>"</w:instrText>
      </w:r>
      <w:r w:rsidR="00C50597" w:rsidRPr="00647660">
        <w:rPr>
          <w:b/>
          <w:iCs/>
        </w:rPr>
        <w:instrText xml:space="preserve"> ““ </w:instrText>
      </w:r>
      <w:r w:rsidR="00F121D5" w:rsidRPr="00647660">
        <w:rPr>
          <w:b/>
          <w:iCs/>
        </w:rPr>
        <w:fldChar w:fldCharType="end"/>
      </w:r>
      <w:r w:rsidR="00F121D5" w:rsidRPr="00647660">
        <w:rPr>
          <w:b/>
          <w:iCs/>
        </w:rPr>
        <w:fldChar w:fldCharType="begin"/>
      </w:r>
      <w:r w:rsidR="00C50597" w:rsidRPr="00647660">
        <w:rPr>
          <w:b/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b/>
          <w:iCs/>
        </w:rPr>
        <w:instrText xml:space="preserve">** </w:instrText>
      </w:r>
      <w:r w:rsidR="00E87D7C" w:rsidRPr="00E87D7C">
        <w:rPr>
          <w:b/>
        </w:rPr>
        <w:instrText xml:space="preserve">Seleziona IL </w:instrText>
      </w:r>
      <w:r w:rsidR="00E87D7C">
        <w:instrText>TIPO DI RICHIESTA **</w:instrText>
      </w:r>
      <w:r w:rsidR="00F13104">
        <w:fldChar w:fldCharType="end"/>
      </w:r>
      <w:r w:rsidR="00C50597" w:rsidRPr="00647660">
        <w:rPr>
          <w:b/>
          <w:iCs/>
        </w:rPr>
        <w:instrText xml:space="preserve">="2. STIPENDI MINVARI - RICHIESTA SPECIFICA" </w:instrText>
      </w:r>
      <w:r w:rsidR="006B48E4" w:rsidRPr="00647660">
        <w:rPr>
          <w:b/>
          <w:iCs/>
        </w:rPr>
        <w:instrText>"</w:instrText>
      </w:r>
      <w:r w:rsidR="00F13104">
        <w:fldChar w:fldCharType="begin"/>
      </w:r>
      <w:r w:rsidR="00F13104">
        <w:instrText xml:space="preserve"> REF TIPO_CONTRATTO  \* MERGEFORMAT </w:instrText>
      </w:r>
      <w:r w:rsidR="00F13104">
        <w:fldChar w:fldCharType="separate"/>
      </w:r>
      <w:r w:rsidR="00641A0B" w:rsidRPr="00641A0B">
        <w:rPr>
          <w:b/>
        </w:rPr>
        <w:instrText xml:space="preserve"> </w:instrText>
      </w:r>
      <w:r w:rsidR="00F13104">
        <w:rPr>
          <w:b/>
        </w:rPr>
        <w:fldChar w:fldCharType="end"/>
      </w:r>
      <w:r w:rsidR="006B48E4" w:rsidRPr="00647660">
        <w:rPr>
          <w:b/>
        </w:rPr>
        <w:instrText>"</w:instrText>
      </w:r>
      <w:r w:rsidR="00C50597" w:rsidRPr="00647660">
        <w:rPr>
          <w:b/>
          <w:iCs/>
        </w:rPr>
        <w:instrText xml:space="preserve"> ““ </w:instrText>
      </w:r>
      <w:r w:rsidR="00F121D5" w:rsidRPr="00647660">
        <w:rPr>
          <w:b/>
          <w:iCs/>
        </w:rPr>
        <w:fldChar w:fldCharType="end"/>
      </w:r>
      <w:r w:rsidR="00F121D5" w:rsidRPr="00647660">
        <w:rPr>
          <w:b/>
          <w:iCs/>
        </w:rPr>
        <w:fldChar w:fldCharType="begin"/>
      </w:r>
      <w:r w:rsidR="00626A3F" w:rsidRPr="00647660">
        <w:rPr>
          <w:b/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b/>
          <w:iCs/>
        </w:rPr>
        <w:instrText xml:space="preserve">** </w:instrText>
      </w:r>
      <w:r w:rsidR="00E87D7C" w:rsidRPr="00E87D7C">
        <w:rPr>
          <w:b/>
        </w:rPr>
        <w:instrText xml:space="preserve">Seleziona IL </w:instrText>
      </w:r>
      <w:r w:rsidR="00E87D7C">
        <w:instrText>TIPO DI RICHIESTA **</w:instrText>
      </w:r>
      <w:r w:rsidR="00F13104">
        <w:fldChar w:fldCharType="end"/>
      </w:r>
      <w:r w:rsidR="00626A3F" w:rsidRPr="00647660">
        <w:rPr>
          <w:b/>
          <w:iCs/>
        </w:rPr>
        <w:instrText xml:space="preserve">="1. STIPENDI MIUR - RICHIESTA SPECIFICA" " </w:instrText>
      </w:r>
      <w:r w:rsidR="00626A3F" w:rsidRPr="00647660">
        <w:rPr>
          <w:b/>
        </w:rPr>
        <w:instrText>- SPESA FISSA "</w:instrText>
      </w:r>
      <w:r w:rsidR="00626A3F" w:rsidRPr="00647660">
        <w:rPr>
          <w:b/>
          <w:iCs/>
        </w:rPr>
        <w:instrText xml:space="preserve"> ““ </w:instrText>
      </w:r>
      <w:r w:rsidR="00F121D5" w:rsidRPr="00647660">
        <w:rPr>
          <w:b/>
          <w:iCs/>
        </w:rPr>
        <w:fldChar w:fldCharType="end"/>
      </w:r>
      <w:r w:rsidR="00F121D5" w:rsidRPr="00647660">
        <w:rPr>
          <w:b/>
          <w:iCs/>
        </w:rPr>
        <w:fldChar w:fldCharType="begin"/>
      </w:r>
      <w:r w:rsidR="00626A3F" w:rsidRPr="00647660">
        <w:rPr>
          <w:b/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b/>
          <w:iCs/>
        </w:rPr>
        <w:instrText xml:space="preserve">** </w:instrText>
      </w:r>
      <w:r w:rsidR="00E87D7C" w:rsidRPr="00E87D7C">
        <w:rPr>
          <w:b/>
        </w:rPr>
        <w:instrText xml:space="preserve">Seleziona IL </w:instrText>
      </w:r>
      <w:r w:rsidR="00E87D7C">
        <w:instrText>TIPO DI RICHIESTA **</w:instrText>
      </w:r>
      <w:r w:rsidR="00F13104">
        <w:fldChar w:fldCharType="end"/>
      </w:r>
      <w:r w:rsidR="00626A3F" w:rsidRPr="00647660">
        <w:rPr>
          <w:b/>
          <w:iCs/>
        </w:rPr>
        <w:instrText>="2. STIPENDI MINVARI - RICHIESTA SPECIFICA" " - SPESA FISSA</w:instrText>
      </w:r>
      <w:r w:rsidR="00626A3F" w:rsidRPr="00647660">
        <w:rPr>
          <w:b/>
        </w:rPr>
        <w:instrText xml:space="preserve"> "</w:instrText>
      </w:r>
      <w:r w:rsidR="00626A3F" w:rsidRPr="00647660">
        <w:rPr>
          <w:b/>
          <w:iCs/>
        </w:rPr>
        <w:instrText xml:space="preserve"> ““ </w:instrText>
      </w:r>
      <w:r w:rsidR="00F121D5" w:rsidRPr="00647660">
        <w:rPr>
          <w:b/>
          <w:iCs/>
        </w:rPr>
        <w:fldChar w:fldCharType="end"/>
      </w:r>
      <w:r w:rsidR="00F13104">
        <w:fldChar w:fldCharType="begin"/>
      </w:r>
      <w:r w:rsidR="00F13104">
        <w:instrText xml:space="preserve"> REF SPESAFISSA \* MERGEFORMAT </w:instrText>
      </w:r>
      <w:r w:rsidR="00F13104">
        <w:fldChar w:fldCharType="separate"/>
      </w:r>
      <w:r w:rsidR="00E87D7C" w:rsidRPr="00E87D7C">
        <w:rPr>
          <w:rFonts w:cs="Calibri"/>
          <w:b/>
          <w:bCs/>
        </w:rPr>
        <w:t xml:space="preserve">     </w:t>
      </w:r>
      <w:r w:rsidR="00F13104">
        <w:rPr>
          <w:rFonts w:cs="Calibri"/>
          <w:b/>
          <w:bCs/>
        </w:rPr>
        <w:fldChar w:fldCharType="end"/>
      </w:r>
      <w:r w:rsidR="00F121D5" w:rsidRPr="00647660">
        <w:rPr>
          <w:b/>
          <w:iCs/>
        </w:rPr>
        <w:fldChar w:fldCharType="begin"/>
      </w:r>
      <w:r w:rsidR="00626A3F" w:rsidRPr="00647660">
        <w:rPr>
          <w:b/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b/>
          <w:iCs/>
        </w:rPr>
        <w:instrText xml:space="preserve">** </w:instrText>
      </w:r>
      <w:r w:rsidR="00E87D7C" w:rsidRPr="00E87D7C">
        <w:rPr>
          <w:b/>
        </w:rPr>
        <w:instrText xml:space="preserve">Seleziona IL </w:instrText>
      </w:r>
      <w:r w:rsidR="00E87D7C">
        <w:instrText>TIPO DI RICHIESTA **</w:instrText>
      </w:r>
      <w:r w:rsidR="00F13104">
        <w:fldChar w:fldCharType="end"/>
      </w:r>
      <w:r w:rsidR="00626A3F" w:rsidRPr="00647660">
        <w:rPr>
          <w:b/>
          <w:iCs/>
        </w:rPr>
        <w:instrText xml:space="preserve">="1. STIPENDI MIUR - RICHIESTA SPECIFICA" " </w:instrText>
      </w:r>
      <w:r w:rsidR="00626A3F" w:rsidRPr="00647660">
        <w:rPr>
          <w:b/>
        </w:rPr>
        <w:instrText>- RIF. PROT. RTS "</w:instrText>
      </w:r>
      <w:r w:rsidR="00626A3F" w:rsidRPr="00647660">
        <w:rPr>
          <w:b/>
          <w:iCs/>
        </w:rPr>
        <w:instrText xml:space="preserve"> ““ </w:instrText>
      </w:r>
      <w:r w:rsidR="00F121D5" w:rsidRPr="00647660">
        <w:rPr>
          <w:b/>
          <w:iCs/>
        </w:rPr>
        <w:fldChar w:fldCharType="end"/>
      </w:r>
      <w:r w:rsidR="00F121D5" w:rsidRPr="00647660">
        <w:rPr>
          <w:b/>
          <w:iCs/>
        </w:rPr>
        <w:fldChar w:fldCharType="begin"/>
      </w:r>
      <w:r w:rsidR="00626A3F" w:rsidRPr="00647660">
        <w:rPr>
          <w:b/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b/>
          <w:iCs/>
        </w:rPr>
        <w:instrText xml:space="preserve">** </w:instrText>
      </w:r>
      <w:r w:rsidR="00E87D7C" w:rsidRPr="00E87D7C">
        <w:rPr>
          <w:b/>
        </w:rPr>
        <w:instrText xml:space="preserve">Seleziona IL </w:instrText>
      </w:r>
      <w:r w:rsidR="00E87D7C">
        <w:instrText>TIPO DI RICHIESTA **</w:instrText>
      </w:r>
      <w:r w:rsidR="00F13104">
        <w:fldChar w:fldCharType="end"/>
      </w:r>
      <w:r w:rsidR="00626A3F" w:rsidRPr="00647660">
        <w:rPr>
          <w:b/>
          <w:iCs/>
        </w:rPr>
        <w:instrText>="2. STIPENDI MINVARI - RICHIESTA SPECIFICA" " - RIF. PROT. RTS</w:instrText>
      </w:r>
      <w:r w:rsidR="00626A3F" w:rsidRPr="00647660">
        <w:rPr>
          <w:b/>
        </w:rPr>
        <w:instrText xml:space="preserve"> "</w:instrText>
      </w:r>
      <w:r w:rsidR="00626A3F" w:rsidRPr="00647660">
        <w:rPr>
          <w:b/>
          <w:iCs/>
        </w:rPr>
        <w:instrText xml:space="preserve"> ““ </w:instrText>
      </w:r>
      <w:r w:rsidR="00F121D5" w:rsidRPr="00647660">
        <w:rPr>
          <w:b/>
          <w:iCs/>
        </w:rPr>
        <w:fldChar w:fldCharType="end"/>
      </w:r>
      <w:r w:rsidR="00F13104">
        <w:fldChar w:fldCharType="begin"/>
      </w:r>
      <w:r w:rsidR="00F13104">
        <w:instrText xml:space="preserve"> REF  PROT  \* MERGEFORMAT </w:instrText>
      </w:r>
      <w:r w:rsidR="00F13104">
        <w:fldChar w:fldCharType="separate"/>
      </w:r>
      <w:r w:rsidR="00E87D7C" w:rsidRPr="00E87D7C">
        <w:rPr>
          <w:rFonts w:cs="Calibri"/>
          <w:b/>
          <w:bCs/>
          <w:noProof/>
        </w:rPr>
        <w:t xml:space="preserve">     </w:t>
      </w:r>
      <w:r w:rsidR="00F13104">
        <w:rPr>
          <w:rFonts w:cs="Calibri"/>
          <w:b/>
          <w:bCs/>
          <w:noProof/>
        </w:rPr>
        <w:fldChar w:fldCharType="end"/>
      </w:r>
      <w:r w:rsidR="00F121D5" w:rsidRPr="00647660">
        <w:rPr>
          <w:b/>
          <w:iCs/>
        </w:rPr>
        <w:fldChar w:fldCharType="begin"/>
      </w:r>
      <w:r w:rsidR="00A046FB" w:rsidRPr="00647660">
        <w:rPr>
          <w:b/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b/>
          <w:iCs/>
        </w:rPr>
        <w:instrText xml:space="preserve">** </w:instrText>
      </w:r>
      <w:r w:rsidR="00E87D7C" w:rsidRPr="00E87D7C">
        <w:rPr>
          <w:b/>
        </w:rPr>
        <w:instrText xml:space="preserve">Seleziona IL </w:instrText>
      </w:r>
      <w:r w:rsidR="00E87D7C">
        <w:instrText>TIPO DI RICHIESTA **</w:instrText>
      </w:r>
      <w:r w:rsidR="00F13104">
        <w:fldChar w:fldCharType="end"/>
      </w:r>
      <w:r w:rsidR="00A046FB" w:rsidRPr="00647660">
        <w:rPr>
          <w:b/>
          <w:iCs/>
        </w:rPr>
        <w:instrText>="1. STIPENDI MIUR - RICHIESTA SPECIFICA" "/</w:instrText>
      </w:r>
      <w:r w:rsidR="00A046FB" w:rsidRPr="00647660">
        <w:rPr>
          <w:b/>
        </w:rPr>
        <w:instrText>"</w:instrText>
      </w:r>
      <w:r w:rsidR="00A046FB" w:rsidRPr="00647660">
        <w:rPr>
          <w:b/>
          <w:iCs/>
        </w:rPr>
        <w:instrText xml:space="preserve"> ““ </w:instrText>
      </w:r>
      <w:r w:rsidR="00F121D5" w:rsidRPr="00647660">
        <w:rPr>
          <w:b/>
          <w:iCs/>
        </w:rPr>
        <w:fldChar w:fldCharType="end"/>
      </w:r>
      <w:r w:rsidR="00F121D5" w:rsidRPr="00647660">
        <w:rPr>
          <w:b/>
          <w:iCs/>
        </w:rPr>
        <w:fldChar w:fldCharType="begin"/>
      </w:r>
      <w:r w:rsidR="00A046FB" w:rsidRPr="00647660">
        <w:rPr>
          <w:b/>
          <w:iCs/>
        </w:rPr>
        <w:instrText xml:space="preserve"> if </w:instrText>
      </w:r>
      <w:r w:rsidR="00F13104">
        <w:fldChar w:fldCharType="begin"/>
      </w:r>
      <w:r w:rsidR="00F13104">
        <w:instrText xml:space="preserve"> REF TIPO_RICHIESTA  \* MERGEFORMAT </w:instrText>
      </w:r>
      <w:r w:rsidR="00F13104">
        <w:fldChar w:fldCharType="separate"/>
      </w:r>
      <w:r w:rsidR="00E87D7C" w:rsidRPr="00E87D7C">
        <w:rPr>
          <w:b/>
          <w:iCs/>
        </w:rPr>
        <w:instrText xml:space="preserve">** </w:instrText>
      </w:r>
      <w:r w:rsidR="00E87D7C" w:rsidRPr="00E87D7C">
        <w:rPr>
          <w:b/>
        </w:rPr>
        <w:instrText xml:space="preserve">Seleziona IL </w:instrText>
      </w:r>
      <w:r w:rsidR="00E87D7C">
        <w:instrText>TIPO DI RICHIESTA **</w:instrText>
      </w:r>
      <w:r w:rsidR="00F13104">
        <w:fldChar w:fldCharType="end"/>
      </w:r>
      <w:r w:rsidR="00A046FB" w:rsidRPr="00647660">
        <w:rPr>
          <w:b/>
          <w:iCs/>
        </w:rPr>
        <w:instrText>="2. STIPENDI MINVARI - RICHIESTA SPECIFICA" "/</w:instrText>
      </w:r>
      <w:r w:rsidR="00A046FB" w:rsidRPr="00647660">
        <w:rPr>
          <w:b/>
        </w:rPr>
        <w:instrText>"</w:instrText>
      </w:r>
      <w:r w:rsidR="00A046FB" w:rsidRPr="00647660">
        <w:rPr>
          <w:b/>
          <w:iCs/>
        </w:rPr>
        <w:instrText xml:space="preserve"> ““ </w:instrText>
      </w:r>
      <w:r w:rsidR="00F121D5" w:rsidRPr="00647660">
        <w:rPr>
          <w:b/>
          <w:iCs/>
        </w:rPr>
        <w:fldChar w:fldCharType="end"/>
      </w:r>
      <w:r w:rsidR="00F13104">
        <w:fldChar w:fldCharType="begin"/>
      </w:r>
      <w:r w:rsidR="00F13104">
        <w:instrText xml:space="preserve"> REF  PROTANNO  \* MERGEFORMAT </w:instrText>
      </w:r>
      <w:r w:rsidR="00F13104">
        <w:fldChar w:fldCharType="separate"/>
      </w:r>
      <w:r w:rsidR="00E87D7C" w:rsidRPr="00E87D7C">
        <w:rPr>
          <w:rFonts w:cs="Calibri"/>
          <w:b/>
          <w:bCs/>
          <w:noProof/>
        </w:rPr>
        <w:t xml:space="preserve">    </w:t>
      </w:r>
      <w:r w:rsidR="00F13104">
        <w:rPr>
          <w:rFonts w:cs="Calibri"/>
          <w:b/>
          <w:bCs/>
          <w:noProof/>
        </w:rPr>
        <w:fldChar w:fldCharType="end"/>
      </w:r>
      <w:r w:rsidR="00A046FB" w:rsidRPr="006E2962">
        <w:rPr>
          <w:rFonts w:cs="Calibri"/>
          <w:b/>
          <w:iCs/>
        </w:rPr>
        <w:t>_VER_1</w:t>
      </w:r>
      <w:r w:rsidR="009233BD" w:rsidRPr="006E2962">
        <w:rPr>
          <w:rFonts w:cs="Calibri"/>
          <w:b/>
          <w:iCs/>
        </w:rPr>
        <w:t>9</w:t>
      </w:r>
      <w:r w:rsidR="0000180D">
        <w:rPr>
          <w:rFonts w:cs="Calibri"/>
          <w:b/>
          <w:iCs/>
        </w:rPr>
        <w:t>5</w:t>
      </w:r>
    </w:p>
    <w:p w:rsidR="006459EA" w:rsidRPr="006E2962" w:rsidRDefault="006459EA" w:rsidP="00B46DC7">
      <w:pPr>
        <w:rPr>
          <w:rFonts w:cs="Calibri"/>
        </w:rPr>
      </w:pPr>
    </w:p>
    <w:p w:rsidR="00BE7168" w:rsidRPr="006E2962" w:rsidRDefault="00BE7168" w:rsidP="00B46DC7">
      <w:pPr>
        <w:rPr>
          <w:rFonts w:cs="Calibri"/>
        </w:rPr>
      </w:pPr>
    </w:p>
    <w:p w:rsidR="00E95179" w:rsidRPr="006E2962" w:rsidRDefault="00E95179" w:rsidP="00B46DC7">
      <w:pPr>
        <w:rPr>
          <w:rFonts w:cs="Calibri"/>
        </w:rPr>
        <w:sectPr w:rsidR="00E95179" w:rsidRPr="006E2962" w:rsidSect="00302769">
          <w:type w:val="continuous"/>
          <w:pgSz w:w="11906" w:h="16838"/>
          <w:pgMar w:top="1417" w:right="1134" w:bottom="851" w:left="1134" w:header="708" w:footer="708" w:gutter="0"/>
          <w:cols w:space="708"/>
          <w:formProt w:val="0"/>
          <w:docGrid w:linePitch="360"/>
        </w:sectPr>
      </w:pPr>
    </w:p>
    <w:p w:rsidR="006459EA" w:rsidRPr="006E2962" w:rsidRDefault="006459EA" w:rsidP="00B46DC7">
      <w:pPr>
        <w:rPr>
          <w:rFonts w:cs="Calibri"/>
        </w:rPr>
      </w:pPr>
    </w:p>
    <w:p w:rsidR="00302769" w:rsidRPr="006E2962" w:rsidRDefault="00302769" w:rsidP="00302769">
      <w:pPr>
        <w:pStyle w:val="Standard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6E2962">
        <w:rPr>
          <w:rFonts w:ascii="Calibri" w:eastAsia="Calibri" w:hAnsi="Calibri" w:cs="Calibri"/>
          <w:b/>
          <w:sz w:val="16"/>
          <w:szCs w:val="16"/>
          <w:lang w:eastAsia="en-US"/>
        </w:rPr>
        <w:t>INFORMATIVA SULLA PRIVACY (ART. 13 del d. lgs 196/2003 e art. 13 del Reg. UE n. 2016/679 del 27 aprile 2016)</w:t>
      </w:r>
    </w:p>
    <w:p w:rsidR="00302769" w:rsidRPr="006E2962" w:rsidRDefault="00302769" w:rsidP="00302769">
      <w:pPr>
        <w:pStyle w:val="Standard"/>
        <w:jc w:val="both"/>
        <w:rPr>
          <w:rFonts w:ascii="Calibri" w:hAnsi="Calibri" w:cs="Calibri"/>
          <w:sz w:val="12"/>
          <w:szCs w:val="12"/>
        </w:rPr>
      </w:pPr>
      <w:r w:rsidRPr="006E2962">
        <w:rPr>
          <w:rFonts w:ascii="Calibri" w:eastAsia="Calibri" w:hAnsi="Calibri" w:cs="Calibri"/>
          <w:sz w:val="12"/>
          <w:szCs w:val="12"/>
          <w:lang w:eastAsia="en-US"/>
        </w:rPr>
        <w:t xml:space="preserve">Il </w:t>
      </w:r>
      <w:r w:rsidRPr="006E2962">
        <w:rPr>
          <w:rFonts w:ascii="Calibri" w:eastAsia="Calibri" w:hAnsi="Calibri" w:cs="Calibri"/>
          <w:b/>
          <w:sz w:val="12"/>
          <w:szCs w:val="12"/>
          <w:lang w:eastAsia="en-US"/>
        </w:rPr>
        <w:t>Reg. UE n. 2016/679 del 27 aprile 2016</w:t>
      </w:r>
      <w:r w:rsidRPr="006E2962">
        <w:rPr>
          <w:rFonts w:ascii="Calibri" w:eastAsia="Calibri" w:hAnsi="Calibri" w:cs="Calibri"/>
          <w:sz w:val="12"/>
          <w:szCs w:val="12"/>
          <w:lang w:eastAsia="en-US"/>
        </w:rPr>
        <w:t xml:space="preserve">  stabilisce norme relative alla protezione delle persone fisiche con riguardo al trattamento dei dati personali. Pertanto, come previsto dall’art. 13 del Regolamento, si forniscono le seguenti informazioni:</w:t>
      </w:r>
    </w:p>
    <w:p w:rsidR="00302769" w:rsidRPr="006E2962" w:rsidRDefault="00302769" w:rsidP="00302769">
      <w:pPr>
        <w:pStyle w:val="Standard"/>
        <w:jc w:val="both"/>
        <w:rPr>
          <w:rFonts w:ascii="Calibri" w:hAnsi="Calibri" w:cs="Calibri"/>
          <w:sz w:val="12"/>
          <w:szCs w:val="12"/>
        </w:rPr>
      </w:pPr>
      <w:r w:rsidRPr="006E2962">
        <w:rPr>
          <w:rFonts w:ascii="Calibri" w:eastAsia="Calibri" w:hAnsi="Calibri" w:cs="Calibri"/>
          <w:b/>
          <w:sz w:val="12"/>
          <w:szCs w:val="12"/>
          <w:lang w:eastAsia="en-US"/>
        </w:rPr>
        <w:t>Finalità del trattamento</w:t>
      </w:r>
      <w:r w:rsidRPr="006E2962">
        <w:rPr>
          <w:rFonts w:ascii="Calibri" w:eastAsia="Calibri" w:hAnsi="Calibri" w:cs="Calibri"/>
          <w:sz w:val="12"/>
          <w:szCs w:val="12"/>
          <w:lang w:eastAsia="en-US"/>
        </w:rPr>
        <w:t>. 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:rsidR="00302769" w:rsidRPr="006E2962" w:rsidRDefault="00302769" w:rsidP="00302769">
      <w:pPr>
        <w:pStyle w:val="Standard"/>
        <w:jc w:val="both"/>
        <w:rPr>
          <w:rFonts w:ascii="Calibri" w:hAnsi="Calibri" w:cs="Calibri"/>
          <w:sz w:val="12"/>
          <w:szCs w:val="12"/>
        </w:rPr>
      </w:pPr>
      <w:r w:rsidRPr="006E2962">
        <w:rPr>
          <w:rFonts w:ascii="Calibri" w:eastAsia="Calibri" w:hAnsi="Calibri" w:cs="Calibri"/>
          <w:b/>
          <w:sz w:val="12"/>
          <w:szCs w:val="12"/>
          <w:lang w:eastAsia="en-US"/>
        </w:rPr>
        <w:t>Modalità del trattamento</w:t>
      </w:r>
      <w:r w:rsidRPr="006E2962">
        <w:rPr>
          <w:rFonts w:ascii="Calibri" w:eastAsia="Calibri" w:hAnsi="Calibri" w:cs="Calibri"/>
          <w:sz w:val="12"/>
          <w:szCs w:val="12"/>
          <w:lang w:eastAsia="en-US"/>
        </w:rPr>
        <w:t>. I dati saranno trattati dagli incaricati sia con strumenti cartacei sia con strumenti informatici a disposizione degli uffici.</w:t>
      </w:r>
    </w:p>
    <w:p w:rsidR="00302769" w:rsidRPr="006E2962" w:rsidRDefault="00302769" w:rsidP="00302769">
      <w:pPr>
        <w:pStyle w:val="Standard"/>
        <w:jc w:val="both"/>
        <w:rPr>
          <w:rFonts w:ascii="Calibri" w:hAnsi="Calibri" w:cs="Calibri"/>
          <w:sz w:val="12"/>
          <w:szCs w:val="12"/>
        </w:rPr>
      </w:pPr>
      <w:r w:rsidRPr="006E2962">
        <w:rPr>
          <w:rFonts w:ascii="Calibri" w:eastAsia="Calibri" w:hAnsi="Calibri" w:cs="Calibri"/>
          <w:b/>
          <w:sz w:val="12"/>
          <w:szCs w:val="12"/>
          <w:lang w:eastAsia="en-US"/>
        </w:rPr>
        <w:t>Destinatari dei dati</w:t>
      </w:r>
      <w:r w:rsidRPr="006E2962">
        <w:rPr>
          <w:rFonts w:ascii="Calibri" w:eastAsia="Calibri" w:hAnsi="Calibri" w:cs="Calibri"/>
          <w:sz w:val="12"/>
          <w:szCs w:val="12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302769" w:rsidRPr="006E2962" w:rsidRDefault="00302769" w:rsidP="00302769">
      <w:pPr>
        <w:pStyle w:val="Standard"/>
        <w:jc w:val="both"/>
        <w:rPr>
          <w:rFonts w:ascii="Calibri" w:hAnsi="Calibri" w:cs="Calibri"/>
          <w:sz w:val="12"/>
          <w:szCs w:val="12"/>
        </w:rPr>
      </w:pPr>
      <w:r w:rsidRPr="006E2962">
        <w:rPr>
          <w:rFonts w:ascii="Calibri" w:eastAsia="Calibri" w:hAnsi="Calibri" w:cs="Calibri"/>
          <w:b/>
          <w:sz w:val="12"/>
          <w:szCs w:val="12"/>
          <w:lang w:eastAsia="en-US"/>
        </w:rPr>
        <w:t>Diritti</w:t>
      </w:r>
      <w:r w:rsidRPr="006E2962">
        <w:rPr>
          <w:rFonts w:ascii="Calibri" w:eastAsia="Calibri" w:hAnsi="Calibri" w:cs="Calibri"/>
          <w:sz w:val="12"/>
          <w:szCs w:val="12"/>
          <w:lang w:eastAsia="en-US"/>
        </w:rPr>
        <w:t>. L’interessato può in ogni momento esercitare i diritti di accesso e di rettifica dei dati personali nonché ha il diritto di presentare 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SUAP.</w:t>
      </w:r>
    </w:p>
    <w:p w:rsidR="00302769" w:rsidRPr="006E2962" w:rsidRDefault="00302769" w:rsidP="00302769">
      <w:pPr>
        <w:pStyle w:val="Standard"/>
        <w:jc w:val="both"/>
        <w:rPr>
          <w:rFonts w:ascii="Calibri" w:hAnsi="Calibri" w:cs="Calibri"/>
          <w:sz w:val="12"/>
          <w:szCs w:val="12"/>
        </w:rPr>
      </w:pPr>
      <w:r w:rsidRPr="006E2962">
        <w:rPr>
          <w:rFonts w:ascii="Calibri" w:eastAsia="Calibri" w:hAnsi="Calibri" w:cs="Calibri"/>
          <w:b/>
          <w:bCs/>
          <w:sz w:val="12"/>
          <w:szCs w:val="12"/>
          <w:lang w:eastAsia="en-US"/>
        </w:rPr>
        <w:t>Periodo di conservazione dei dati.</w:t>
      </w:r>
      <w:r w:rsidRPr="006E2962">
        <w:rPr>
          <w:rFonts w:ascii="Calibri" w:eastAsia="Calibri" w:hAnsi="Calibri" w:cs="Calibri"/>
          <w:sz w:val="12"/>
          <w:szCs w:val="12"/>
          <w:lang w:eastAsia="en-US"/>
        </w:rPr>
        <w:t xml:space="preserve"> I dati personali saranno conservati, in conformità a quanto previsto dalla vigente normativa, per un periodo di tempo non superiore a quello necessario al conseguimento delle finalità per le quali essi sono raccolti e trattati.</w:t>
      </w:r>
    </w:p>
    <w:p w:rsidR="00302769" w:rsidRPr="006E2962" w:rsidRDefault="00302769" w:rsidP="00302769">
      <w:pPr>
        <w:pStyle w:val="Standard"/>
        <w:jc w:val="both"/>
        <w:rPr>
          <w:rFonts w:ascii="Calibri" w:hAnsi="Calibri" w:cs="Calibri"/>
          <w:sz w:val="12"/>
          <w:szCs w:val="12"/>
        </w:rPr>
      </w:pPr>
      <w:r w:rsidRPr="006E2962">
        <w:rPr>
          <w:rFonts w:ascii="Calibri" w:eastAsia="Calibri" w:hAnsi="Calibri" w:cs="Calibri"/>
          <w:b/>
          <w:bCs/>
          <w:sz w:val="12"/>
          <w:szCs w:val="12"/>
          <w:lang w:eastAsia="en-US"/>
        </w:rPr>
        <w:t>Responsabile della protezione e Trattamento dei dat</w:t>
      </w:r>
      <w:r w:rsidRPr="006E2962">
        <w:rPr>
          <w:rFonts w:ascii="Calibri" w:eastAsia="Calibri" w:hAnsi="Calibri" w:cs="Calibri"/>
          <w:sz w:val="12"/>
          <w:szCs w:val="12"/>
          <w:lang w:eastAsia="en-US"/>
        </w:rPr>
        <w:t xml:space="preserve">i: RTS di Milano/Monza Brianza </w:t>
      </w:r>
      <w:r w:rsidRPr="006E2962">
        <w:rPr>
          <w:rFonts w:ascii="Calibri" w:hAnsi="Calibri" w:cs="Calibri"/>
          <w:color w:val="221F1F"/>
          <w:sz w:val="12"/>
          <w:szCs w:val="12"/>
          <w:shd w:val="clear" w:color="auto" w:fill="FFFFFF"/>
        </w:rPr>
        <w:t xml:space="preserve">nella persona del Direttore pro-tempore come risulta dal sito internet </w:t>
      </w:r>
      <w:hyperlink r:id="rId7" w:history="1">
        <w:r w:rsidR="00BE7168" w:rsidRPr="006E2962">
          <w:rPr>
            <w:rStyle w:val="Collegamentoipertestuale"/>
            <w:rFonts w:ascii="Calibri" w:hAnsi="Calibri" w:cs="Calibri"/>
            <w:sz w:val="12"/>
            <w:szCs w:val="12"/>
            <w:shd w:val="clear" w:color="auto" w:fill="FFFFFF"/>
          </w:rPr>
          <w:t>http://www.rgs.mef.gov.it/VERSIONE-I/sistema_delle_ragionerie/ragionerie_territoriali_dello_stato/sportelli_rts/lombardia/rts_milano_monza_brianza/index.html</w:t>
        </w:r>
      </w:hyperlink>
      <w:r w:rsidRPr="006E2962">
        <w:rPr>
          <w:rFonts w:ascii="Calibri" w:hAnsi="Calibri" w:cs="Calibri"/>
          <w:color w:val="221F1F"/>
          <w:sz w:val="12"/>
          <w:szCs w:val="12"/>
          <w:shd w:val="clear" w:color="auto" w:fill="FFFFFF"/>
        </w:rPr>
        <w:t xml:space="preserve"> - indirizzo mail/PEC </w:t>
      </w:r>
      <w:hyperlink r:id="rId8" w:history="1">
        <w:r w:rsidR="00430C5D" w:rsidRPr="006E2962">
          <w:rPr>
            <w:rStyle w:val="Collegamentoipertestuale"/>
            <w:rFonts w:ascii="Calibri" w:hAnsi="Calibri" w:cs="Calibri"/>
            <w:sz w:val="12"/>
            <w:szCs w:val="12"/>
            <w:shd w:val="clear" w:color="auto" w:fill="FFFFFF"/>
          </w:rPr>
          <w:t>rts-mi.rgs@pec.mef.gov.it</w:t>
        </w:r>
      </w:hyperlink>
      <w:r w:rsidR="00430C5D" w:rsidRPr="006E2962">
        <w:rPr>
          <w:rFonts w:ascii="Calibri" w:hAnsi="Calibri" w:cs="Calibri"/>
          <w:color w:val="221F1F"/>
          <w:sz w:val="12"/>
          <w:szCs w:val="12"/>
          <w:shd w:val="clear" w:color="auto" w:fill="FFFFFF"/>
        </w:rPr>
        <w:t xml:space="preserve"> </w:t>
      </w:r>
    </w:p>
    <w:p w:rsidR="006459EA" w:rsidRPr="006E2962" w:rsidRDefault="00302769" w:rsidP="00302769">
      <w:pPr>
        <w:pStyle w:val="Standard"/>
        <w:jc w:val="both"/>
        <w:rPr>
          <w:rFonts w:ascii="Calibri" w:eastAsia="Calibri" w:hAnsi="Calibri" w:cs="Calibri"/>
          <w:sz w:val="12"/>
          <w:szCs w:val="12"/>
          <w:lang w:eastAsia="en-US"/>
        </w:rPr>
      </w:pPr>
      <w:r w:rsidRPr="006E2962">
        <w:rPr>
          <w:rFonts w:ascii="Calibri" w:eastAsia="Calibri" w:hAnsi="Calibri" w:cs="Calibri"/>
          <w:sz w:val="12"/>
          <w:szCs w:val="12"/>
          <w:lang w:eastAsia="en-US"/>
        </w:rPr>
        <w:t xml:space="preserve">Il/la sottoscritto/a con il semplice invio del presente modulo alla casella di posta istituzionale </w:t>
      </w:r>
      <w:hyperlink r:id="rId9" w:history="1">
        <w:r w:rsidRPr="006E2962">
          <w:rPr>
            <w:rStyle w:val="Collegamentoipertestuale"/>
            <w:rFonts w:ascii="Calibri" w:eastAsia="Calibri" w:hAnsi="Calibri" w:cs="Calibri"/>
            <w:sz w:val="12"/>
            <w:szCs w:val="12"/>
            <w:lang w:eastAsia="en-US"/>
          </w:rPr>
          <w:t>rgs.rps.mi.urp@mef.gov.it</w:t>
        </w:r>
      </w:hyperlink>
      <w:r w:rsidRPr="006E2962">
        <w:rPr>
          <w:rFonts w:ascii="Calibri" w:eastAsia="Calibri" w:hAnsi="Calibri" w:cs="Calibri"/>
          <w:sz w:val="12"/>
          <w:szCs w:val="12"/>
          <w:lang w:eastAsia="en-US"/>
        </w:rPr>
        <w:t xml:space="preserve"> </w:t>
      </w:r>
      <w:r w:rsidR="00430C5D" w:rsidRPr="006E2962">
        <w:rPr>
          <w:rFonts w:ascii="Calibri" w:eastAsia="Calibri" w:hAnsi="Calibri" w:cs="Calibri"/>
          <w:sz w:val="12"/>
          <w:szCs w:val="12"/>
          <w:lang w:eastAsia="en-US"/>
        </w:rPr>
        <w:t xml:space="preserve">oppure alla </w:t>
      </w:r>
      <w:r w:rsidR="00430C5D" w:rsidRPr="006E2962">
        <w:rPr>
          <w:rFonts w:ascii="Calibri" w:hAnsi="Calibri" w:cs="Calibri"/>
          <w:color w:val="221F1F"/>
          <w:sz w:val="12"/>
          <w:szCs w:val="12"/>
          <w:shd w:val="clear" w:color="auto" w:fill="FFFFFF"/>
        </w:rPr>
        <w:t xml:space="preserve">PEC </w:t>
      </w:r>
      <w:hyperlink r:id="rId10" w:history="1">
        <w:r w:rsidR="00430C5D" w:rsidRPr="006E2962">
          <w:rPr>
            <w:rStyle w:val="Collegamentoipertestuale"/>
            <w:rFonts w:ascii="Calibri" w:hAnsi="Calibri" w:cs="Calibri"/>
            <w:sz w:val="12"/>
            <w:szCs w:val="12"/>
            <w:shd w:val="clear" w:color="auto" w:fill="FFFFFF"/>
          </w:rPr>
          <w:t>rts-mi.rgs@pec.mef.gov.it</w:t>
        </w:r>
      </w:hyperlink>
      <w:r w:rsidR="00430C5D" w:rsidRPr="006E2962">
        <w:rPr>
          <w:rFonts w:ascii="Calibri" w:hAnsi="Calibri" w:cs="Calibri"/>
          <w:color w:val="221F1F"/>
          <w:sz w:val="12"/>
          <w:szCs w:val="12"/>
          <w:shd w:val="clear" w:color="auto" w:fill="FFFFFF"/>
        </w:rPr>
        <w:t xml:space="preserve"> </w:t>
      </w:r>
      <w:r w:rsidRPr="006E2962">
        <w:rPr>
          <w:rFonts w:ascii="Calibri" w:eastAsia="Calibri" w:hAnsi="Calibri" w:cs="Calibri"/>
          <w:sz w:val="12"/>
          <w:szCs w:val="12"/>
          <w:lang w:eastAsia="en-US"/>
        </w:rPr>
        <w:t>dichiara di aver contestualmente letto l’informativa sul trattamento dei dati personali.</w:t>
      </w:r>
    </w:p>
    <w:p w:rsidR="005D1F74" w:rsidRPr="006E2962" w:rsidRDefault="005D1F74" w:rsidP="00302769">
      <w:pPr>
        <w:pStyle w:val="Standard"/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:rsidR="005D1F74" w:rsidRPr="00430C5D" w:rsidRDefault="00F13104" w:rsidP="00430C5D">
      <w:pPr>
        <w:rPr>
          <w:sz w:val="16"/>
          <w:szCs w:val="16"/>
        </w:rPr>
      </w:pPr>
      <w:r>
        <w:fldChar w:fldCharType="begin"/>
      </w:r>
      <w:r>
        <w:instrText xml:space="preserve"> REF CITTA \* MERGEFORMAT </w:instrText>
      </w:r>
      <w:r>
        <w:fldChar w:fldCharType="separate"/>
      </w:r>
      <w:r w:rsidR="00E87D7C" w:rsidRPr="00E87D7C">
        <w:rPr>
          <w:rFonts w:cs="Calibri"/>
          <w:bCs/>
          <w:noProof/>
          <w:sz w:val="16"/>
          <w:szCs w:val="16"/>
        </w:rPr>
        <w:t xml:space="preserve">     </w:t>
      </w:r>
      <w:r>
        <w:rPr>
          <w:rFonts w:cs="Calibri"/>
          <w:bCs/>
          <w:noProof/>
          <w:sz w:val="16"/>
          <w:szCs w:val="16"/>
        </w:rPr>
        <w:fldChar w:fldCharType="end"/>
      </w:r>
      <w:r w:rsidR="005D1F74" w:rsidRPr="006E2962">
        <w:rPr>
          <w:rFonts w:cs="Calibri"/>
          <w:sz w:val="16"/>
          <w:szCs w:val="16"/>
        </w:rPr>
        <w:t xml:space="preserve">, </w:t>
      </w:r>
      <w:r w:rsidR="00F121D5" w:rsidRPr="006E2962">
        <w:rPr>
          <w:rFonts w:cs="Calibri"/>
          <w:sz w:val="16"/>
          <w:szCs w:val="16"/>
        </w:rPr>
        <w:fldChar w:fldCharType="begin"/>
      </w:r>
      <w:r w:rsidR="005D1F74" w:rsidRPr="006E2962">
        <w:rPr>
          <w:rFonts w:cs="Calibri"/>
          <w:sz w:val="16"/>
          <w:szCs w:val="16"/>
        </w:rPr>
        <w:instrText xml:space="preserve"> DATE  \@ "dd MMMM yyyy"  \* MERGEFORMAT </w:instrText>
      </w:r>
      <w:r w:rsidR="00F121D5" w:rsidRPr="006E2962">
        <w:rPr>
          <w:rFonts w:cs="Calibri"/>
          <w:sz w:val="16"/>
          <w:szCs w:val="16"/>
        </w:rPr>
        <w:fldChar w:fldCharType="separate"/>
      </w:r>
      <w:r w:rsidR="00E87D7C">
        <w:rPr>
          <w:rFonts w:cs="Calibri"/>
          <w:noProof/>
          <w:sz w:val="16"/>
          <w:szCs w:val="16"/>
        </w:rPr>
        <w:t>27 marzo 2020</w:t>
      </w:r>
      <w:r w:rsidR="00F121D5" w:rsidRPr="006E2962">
        <w:rPr>
          <w:rFonts w:cs="Calibri"/>
          <w:sz w:val="16"/>
          <w:szCs w:val="16"/>
        </w:rPr>
        <w:fldChar w:fldCharType="end"/>
      </w:r>
      <w:r w:rsidR="005D1F74" w:rsidRPr="006E2962">
        <w:rPr>
          <w:rFonts w:cs="Calibri"/>
          <w:sz w:val="16"/>
          <w:szCs w:val="16"/>
        </w:rPr>
        <w:t xml:space="preserve">   Fir</w:t>
      </w:r>
      <w:r w:rsidR="005D1F74" w:rsidRPr="00EC58D0">
        <w:rPr>
          <w:sz w:val="16"/>
          <w:szCs w:val="16"/>
        </w:rPr>
        <w:t>mat</w:t>
      </w:r>
      <w:r w:rsidR="005D1F74" w:rsidRPr="005D1F74">
        <w:rPr>
          <w:sz w:val="16"/>
          <w:szCs w:val="16"/>
        </w:rPr>
        <w:t xml:space="preserve">o  </w:t>
      </w:r>
      <w:r>
        <w:fldChar w:fldCharType="begin"/>
      </w:r>
      <w:r>
        <w:instrText xml:space="preserve"> REF COGNOME  \* MERGEFORMAT </w:instrText>
      </w:r>
      <w:r>
        <w:fldChar w:fldCharType="separate"/>
      </w:r>
      <w:r w:rsidR="00E87D7C" w:rsidRPr="00E87D7C">
        <w:rPr>
          <w:rFonts w:ascii="AR BLANCA" w:hAnsi="AR BLANCA"/>
          <w:sz w:val="16"/>
          <w:szCs w:val="16"/>
        </w:rPr>
        <w:t xml:space="preserve">     </w:t>
      </w:r>
      <w:r>
        <w:rPr>
          <w:rFonts w:ascii="AR BLANCA" w:hAnsi="AR BLANCA"/>
          <w:sz w:val="16"/>
          <w:szCs w:val="16"/>
        </w:rPr>
        <w:fldChar w:fldCharType="end"/>
      </w:r>
      <w:r w:rsidR="005D1F74" w:rsidRPr="009C0B27">
        <w:rPr>
          <w:rFonts w:ascii="AR BLANCA" w:hAnsi="AR BLANCA"/>
          <w:sz w:val="16"/>
          <w:szCs w:val="16"/>
        </w:rPr>
        <w:t xml:space="preserve"> </w:t>
      </w:r>
      <w:r>
        <w:fldChar w:fldCharType="begin"/>
      </w:r>
      <w:r>
        <w:instrText xml:space="preserve"> REF NOME  \* MERGEFORMAT </w:instrText>
      </w:r>
      <w:r>
        <w:fldChar w:fldCharType="separate"/>
      </w:r>
      <w:r w:rsidR="00E87D7C" w:rsidRPr="00E87D7C">
        <w:rPr>
          <w:rFonts w:ascii="AR BLANCA" w:hAnsi="AR BLANCA"/>
          <w:sz w:val="16"/>
          <w:szCs w:val="16"/>
        </w:rPr>
        <w:t xml:space="preserve">     </w:t>
      </w:r>
      <w:r>
        <w:rPr>
          <w:rFonts w:ascii="AR BLANCA" w:hAnsi="AR BLANCA"/>
          <w:sz w:val="16"/>
          <w:szCs w:val="16"/>
        </w:rPr>
        <w:fldChar w:fldCharType="end"/>
      </w:r>
    </w:p>
    <w:sectPr w:rsidR="005D1F74" w:rsidRPr="00430C5D" w:rsidSect="00197E1C">
      <w:type w:val="continuous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04" w:rsidRDefault="00F13104" w:rsidP="00D90DB6">
      <w:r>
        <w:separator/>
      </w:r>
    </w:p>
  </w:endnote>
  <w:endnote w:type="continuationSeparator" w:id="0">
    <w:p w:rsidR="00F13104" w:rsidRDefault="00F13104" w:rsidP="00D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04" w:rsidRDefault="00F13104" w:rsidP="00D90DB6">
      <w:r>
        <w:separator/>
      </w:r>
    </w:p>
  </w:footnote>
  <w:footnote w:type="continuationSeparator" w:id="0">
    <w:p w:rsidR="00F13104" w:rsidRDefault="00F13104" w:rsidP="00D9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phSEdqtf29PsDYY3O/p9DC9BVjonHiAgFiaxt+Hv60zzs56S1BmW07CMUkOqk4jYj/khRawjG6bywFBPy2P3cQ==" w:salt="iUCi3UrUdUDwy9ppWOBeA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36B"/>
    <w:rsid w:val="0000180D"/>
    <w:rsid w:val="00001856"/>
    <w:rsid w:val="00006E0C"/>
    <w:rsid w:val="00032A62"/>
    <w:rsid w:val="00075A88"/>
    <w:rsid w:val="00096B1F"/>
    <w:rsid w:val="000B31A7"/>
    <w:rsid w:val="000C40D8"/>
    <w:rsid w:val="000F5835"/>
    <w:rsid w:val="000F72D3"/>
    <w:rsid w:val="001021B4"/>
    <w:rsid w:val="001361F6"/>
    <w:rsid w:val="001505B1"/>
    <w:rsid w:val="00151606"/>
    <w:rsid w:val="00162FF3"/>
    <w:rsid w:val="001962DF"/>
    <w:rsid w:val="00197E1C"/>
    <w:rsid w:val="001A6DC3"/>
    <w:rsid w:val="001A7C1A"/>
    <w:rsid w:val="001B0961"/>
    <w:rsid w:val="001D11E6"/>
    <w:rsid w:val="001E28F4"/>
    <w:rsid w:val="001E4CF9"/>
    <w:rsid w:val="00222F88"/>
    <w:rsid w:val="00225AC4"/>
    <w:rsid w:val="00240C5A"/>
    <w:rsid w:val="002472F0"/>
    <w:rsid w:val="002502E0"/>
    <w:rsid w:val="002602D6"/>
    <w:rsid w:val="00284723"/>
    <w:rsid w:val="002B3108"/>
    <w:rsid w:val="002D05C0"/>
    <w:rsid w:val="00301EE9"/>
    <w:rsid w:val="00301FF3"/>
    <w:rsid w:val="00302769"/>
    <w:rsid w:val="0031735E"/>
    <w:rsid w:val="003350F9"/>
    <w:rsid w:val="00387272"/>
    <w:rsid w:val="004035F2"/>
    <w:rsid w:val="00430C5D"/>
    <w:rsid w:val="004340FC"/>
    <w:rsid w:val="00457B41"/>
    <w:rsid w:val="004C5A9F"/>
    <w:rsid w:val="0050381F"/>
    <w:rsid w:val="00506972"/>
    <w:rsid w:val="00512C28"/>
    <w:rsid w:val="00542E71"/>
    <w:rsid w:val="005532D8"/>
    <w:rsid w:val="0057566A"/>
    <w:rsid w:val="005D1F74"/>
    <w:rsid w:val="005E6EE6"/>
    <w:rsid w:val="005F244F"/>
    <w:rsid w:val="005F5A7D"/>
    <w:rsid w:val="00600D2D"/>
    <w:rsid w:val="00626A3F"/>
    <w:rsid w:val="00641A0B"/>
    <w:rsid w:val="006459EA"/>
    <w:rsid w:val="00647660"/>
    <w:rsid w:val="006641A4"/>
    <w:rsid w:val="00666DB6"/>
    <w:rsid w:val="00686C28"/>
    <w:rsid w:val="006B48E4"/>
    <w:rsid w:val="006E2962"/>
    <w:rsid w:val="006F0286"/>
    <w:rsid w:val="00714FFC"/>
    <w:rsid w:val="00720B1C"/>
    <w:rsid w:val="007348BF"/>
    <w:rsid w:val="0074636B"/>
    <w:rsid w:val="00751C2D"/>
    <w:rsid w:val="0076782E"/>
    <w:rsid w:val="007779C5"/>
    <w:rsid w:val="0078140F"/>
    <w:rsid w:val="007C24CD"/>
    <w:rsid w:val="007F0BD5"/>
    <w:rsid w:val="008057C2"/>
    <w:rsid w:val="0080715C"/>
    <w:rsid w:val="00861934"/>
    <w:rsid w:val="00895A0F"/>
    <w:rsid w:val="008A4285"/>
    <w:rsid w:val="009233BD"/>
    <w:rsid w:val="00940A50"/>
    <w:rsid w:val="00941E0A"/>
    <w:rsid w:val="0096177F"/>
    <w:rsid w:val="009C0B27"/>
    <w:rsid w:val="009C6F8A"/>
    <w:rsid w:val="009D5CED"/>
    <w:rsid w:val="009F4FCC"/>
    <w:rsid w:val="00A046FB"/>
    <w:rsid w:val="00A26639"/>
    <w:rsid w:val="00A37FA5"/>
    <w:rsid w:val="00A45B41"/>
    <w:rsid w:val="00A73A32"/>
    <w:rsid w:val="00A77E7C"/>
    <w:rsid w:val="00B00915"/>
    <w:rsid w:val="00B16EFD"/>
    <w:rsid w:val="00B44476"/>
    <w:rsid w:val="00B46DC7"/>
    <w:rsid w:val="00BA1729"/>
    <w:rsid w:val="00BB461F"/>
    <w:rsid w:val="00BE7168"/>
    <w:rsid w:val="00C07D66"/>
    <w:rsid w:val="00C40B8E"/>
    <w:rsid w:val="00C50597"/>
    <w:rsid w:val="00C57902"/>
    <w:rsid w:val="00CB1D09"/>
    <w:rsid w:val="00CC2E73"/>
    <w:rsid w:val="00CD0969"/>
    <w:rsid w:val="00D2757E"/>
    <w:rsid w:val="00D427C4"/>
    <w:rsid w:val="00D449E3"/>
    <w:rsid w:val="00D66477"/>
    <w:rsid w:val="00D85D65"/>
    <w:rsid w:val="00D90DB6"/>
    <w:rsid w:val="00D940B6"/>
    <w:rsid w:val="00D97E52"/>
    <w:rsid w:val="00DA7E48"/>
    <w:rsid w:val="00E221B3"/>
    <w:rsid w:val="00E22898"/>
    <w:rsid w:val="00E27C8A"/>
    <w:rsid w:val="00E37305"/>
    <w:rsid w:val="00E753CA"/>
    <w:rsid w:val="00E84832"/>
    <w:rsid w:val="00E87D7C"/>
    <w:rsid w:val="00E95179"/>
    <w:rsid w:val="00EB4251"/>
    <w:rsid w:val="00EB7779"/>
    <w:rsid w:val="00EC58D0"/>
    <w:rsid w:val="00EF223F"/>
    <w:rsid w:val="00F121D5"/>
    <w:rsid w:val="00F13104"/>
    <w:rsid w:val="00F507D5"/>
    <w:rsid w:val="00F631C9"/>
    <w:rsid w:val="00FD31CA"/>
    <w:rsid w:val="00FE21FC"/>
    <w:rsid w:val="00FF05B6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F13D"/>
  <w15:docId w15:val="{26BDB460-DD71-4000-812B-1CE523FF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6DB6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66D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666D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uiPriority w:val="99"/>
    <w:unhideWhenUsed/>
    <w:rsid w:val="00CC2E7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B009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F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D1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s-mi.rgs@pec.mef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gs.mef.gov.it/VERSIONE-I/sistema_delle_ragionerie/ragionerie_territoriali_dello_stato/sportelli_rts/lombardia/rts_milano_monza_brianza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ts-mi.rgs@pec.mef.gov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gs.rps.mi.urp@mef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AC86-4ADC-49AF-8578-A5F868E8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3</CharactersWithSpaces>
  <SharedDoc>false</SharedDoc>
  <HLinks>
    <vt:vector size="24" baseType="variant">
      <vt:variant>
        <vt:i4>3276827</vt:i4>
      </vt:variant>
      <vt:variant>
        <vt:i4>345</vt:i4>
      </vt:variant>
      <vt:variant>
        <vt:i4>0</vt:i4>
      </vt:variant>
      <vt:variant>
        <vt:i4>5</vt:i4>
      </vt:variant>
      <vt:variant>
        <vt:lpwstr>mailto:rts-mi.rgs@pec.mef.gov.it</vt:lpwstr>
      </vt:variant>
      <vt:variant>
        <vt:lpwstr/>
      </vt:variant>
      <vt:variant>
        <vt:i4>7143490</vt:i4>
      </vt:variant>
      <vt:variant>
        <vt:i4>342</vt:i4>
      </vt:variant>
      <vt:variant>
        <vt:i4>0</vt:i4>
      </vt:variant>
      <vt:variant>
        <vt:i4>5</vt:i4>
      </vt:variant>
      <vt:variant>
        <vt:lpwstr>mailto:rgs.rps.mi.urp@mef.gov.it</vt:lpwstr>
      </vt:variant>
      <vt:variant>
        <vt:lpwstr/>
      </vt:variant>
      <vt:variant>
        <vt:i4>3276827</vt:i4>
      </vt:variant>
      <vt:variant>
        <vt:i4>339</vt:i4>
      </vt:variant>
      <vt:variant>
        <vt:i4>0</vt:i4>
      </vt:variant>
      <vt:variant>
        <vt:i4>5</vt:i4>
      </vt:variant>
      <vt:variant>
        <vt:lpwstr>mailto:rts-mi.rgs@pec.mef.gov.it</vt:lpwstr>
      </vt:variant>
      <vt:variant>
        <vt:lpwstr/>
      </vt:variant>
      <vt:variant>
        <vt:i4>852001</vt:i4>
      </vt:variant>
      <vt:variant>
        <vt:i4>336</vt:i4>
      </vt:variant>
      <vt:variant>
        <vt:i4>0</vt:i4>
      </vt:variant>
      <vt:variant>
        <vt:i4>5</vt:i4>
      </vt:variant>
      <vt:variant>
        <vt:lpwstr>http://www.rgs.mef.gov.it/VERSIONE-I/sistema_delle_ragionerie/ragionerie_territoriali_dello_stato/sportelli_rts/lombardia/rts_milano_monza_brianz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ferrari</dc:creator>
  <cp:lastModifiedBy>Agostino Circella</cp:lastModifiedBy>
  <cp:revision>4</cp:revision>
  <dcterms:created xsi:type="dcterms:W3CDTF">2020-03-26T17:23:00Z</dcterms:created>
  <dcterms:modified xsi:type="dcterms:W3CDTF">2020-03-27T13:50:00Z</dcterms:modified>
</cp:coreProperties>
</file>